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3919" w14:textId="24B28FE2" w:rsidR="004635AF" w:rsidRDefault="00AE27FC" w:rsidP="00AE27FC">
      <w:pPr>
        <w:tabs>
          <w:tab w:val="left" w:pos="7280"/>
        </w:tabs>
        <w:ind w:left="415"/>
        <w:jc w:val="center"/>
        <w:rPr>
          <w:rFonts w:ascii="Times New Roman"/>
          <w:sz w:val="20"/>
        </w:rPr>
      </w:pPr>
      <w:r w:rsidRPr="005F4204">
        <w:rPr>
          <w:rFonts w:ascii="Segoe UI" w:hAnsi="Segoe UI" w:cs="Segoe UI"/>
          <w:b/>
          <w:noProof/>
        </w:rPr>
        <w:drawing>
          <wp:anchor distT="0" distB="0" distL="114300" distR="114300" simplePos="0" relativeHeight="251660800" behindDoc="0" locked="0" layoutInCell="1" allowOverlap="1" wp14:anchorId="4107AD94" wp14:editId="5E9AD18B">
            <wp:simplePos x="0" y="0"/>
            <wp:positionH relativeFrom="margin">
              <wp:posOffset>184150</wp:posOffset>
            </wp:positionH>
            <wp:positionV relativeFrom="margin">
              <wp:posOffset>100330</wp:posOffset>
            </wp:positionV>
            <wp:extent cx="925195" cy="517525"/>
            <wp:effectExtent l="0" t="0" r="0" b="0"/>
            <wp:wrapSquare wrapText="bothSides"/>
            <wp:docPr id="55" name="Image 54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 rotWithShape="1">
                    <a:blip r:embed="rId8" cstate="print"/>
                    <a:srcRect t="52497"/>
                    <a:stretch/>
                  </pic:blipFill>
                  <pic:spPr bwMode="auto">
                    <a:xfrm>
                      <a:off x="0" y="0"/>
                      <a:ext cx="92519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464"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2BDDE" wp14:editId="1570D546">
                <wp:simplePos x="0" y="0"/>
                <wp:positionH relativeFrom="column">
                  <wp:posOffset>3659505</wp:posOffset>
                </wp:positionH>
                <wp:positionV relativeFrom="paragraph">
                  <wp:posOffset>-171450</wp:posOffset>
                </wp:positionV>
                <wp:extent cx="2324100" cy="2133600"/>
                <wp:effectExtent l="0" t="0" r="3175" b="0"/>
                <wp:wrapNone/>
                <wp:docPr id="527790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AFF8" w14:textId="77777777" w:rsidR="00E95B26" w:rsidRDefault="00E95B26" w:rsidP="005F4204">
                            <w:pPr>
                              <w:jc w:val="center"/>
                            </w:pPr>
                            <w:r w:rsidRPr="00E95B26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1E5D8B" wp14:editId="01F755C5">
                                  <wp:extent cx="1960245" cy="1960245"/>
                                  <wp:effectExtent l="19050" t="0" r="1905" b="0"/>
                                  <wp:docPr id="22" name="Image 4" descr="RÃ©sultat de recherche d'images pour &quot;ac lyon lo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ac lyon lo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96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BDDE" id="Rectangle 6" o:spid="_x0000_s1026" style="position:absolute;left:0;text-align:left;margin-left:288.15pt;margin-top:-13.5pt;width:183pt;height:1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" stroked="f">
                <v:textbox>
                  <w:txbxContent>
                    <w:p w14:paraId="4068AFF8" w14:textId="77777777" w:rsidR="00E95B26" w:rsidRDefault="00E95B26" w:rsidP="005F4204">
                      <w:pPr>
                        <w:jc w:val="center"/>
                      </w:pPr>
                      <w:r w:rsidRPr="00E95B26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1E5D8B" wp14:editId="01F755C5">
                            <wp:extent cx="1960245" cy="1960245"/>
                            <wp:effectExtent l="19050" t="0" r="1905" b="0"/>
                            <wp:docPr id="22" name="Image 4" descr="RÃ©sultat de recherche d'images pour &quot;ac lyon lo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ac lyon lo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96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33464"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BEE9314" wp14:editId="1E031EEB">
                <wp:simplePos x="0" y="0"/>
                <wp:positionH relativeFrom="page">
                  <wp:posOffset>518160</wp:posOffset>
                </wp:positionH>
                <wp:positionV relativeFrom="paragraph">
                  <wp:posOffset>2353945</wp:posOffset>
                </wp:positionV>
                <wp:extent cx="6297930" cy="2693670"/>
                <wp:effectExtent l="0" t="0" r="0" b="0"/>
                <wp:wrapTopAndBottom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2693670"/>
                          <a:chOff x="1455" y="365"/>
                          <a:chExt cx="8865" cy="4500"/>
                        </a:xfrm>
                      </wpg:grpSpPr>
                      <wps:wsp>
                        <wps:cNvPr id="3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485" y="395"/>
                            <a:ext cx="8805" cy="4440"/>
                          </a:xfrm>
                          <a:custGeom>
                            <a:avLst/>
                            <a:gdLst>
                              <a:gd name="T0" fmla="+- 0 2225 1485"/>
                              <a:gd name="T1" fmla="*/ T0 w 8805"/>
                              <a:gd name="T2" fmla="+- 0 395 395"/>
                              <a:gd name="T3" fmla="*/ 395 h 4440"/>
                              <a:gd name="T4" fmla="+- 0 2076 1485"/>
                              <a:gd name="T5" fmla="*/ T4 w 8805"/>
                              <a:gd name="T6" fmla="+- 0 410 395"/>
                              <a:gd name="T7" fmla="*/ 410 h 4440"/>
                              <a:gd name="T8" fmla="+- 0 1937 1485"/>
                              <a:gd name="T9" fmla="*/ T8 w 8805"/>
                              <a:gd name="T10" fmla="+- 0 453 395"/>
                              <a:gd name="T11" fmla="*/ 453 h 4440"/>
                              <a:gd name="T12" fmla="+- 0 1811 1485"/>
                              <a:gd name="T13" fmla="*/ T12 w 8805"/>
                              <a:gd name="T14" fmla="+- 0 522 395"/>
                              <a:gd name="T15" fmla="*/ 522 h 4440"/>
                              <a:gd name="T16" fmla="+- 0 1702 1485"/>
                              <a:gd name="T17" fmla="*/ T16 w 8805"/>
                              <a:gd name="T18" fmla="+- 0 612 395"/>
                              <a:gd name="T19" fmla="*/ 612 h 4440"/>
                              <a:gd name="T20" fmla="+- 0 1611 1485"/>
                              <a:gd name="T21" fmla="*/ T20 w 8805"/>
                              <a:gd name="T22" fmla="+- 0 721 395"/>
                              <a:gd name="T23" fmla="*/ 721 h 4440"/>
                              <a:gd name="T24" fmla="+- 0 1543 1485"/>
                              <a:gd name="T25" fmla="*/ T24 w 8805"/>
                              <a:gd name="T26" fmla="+- 0 847 395"/>
                              <a:gd name="T27" fmla="*/ 847 h 4440"/>
                              <a:gd name="T28" fmla="+- 0 1500 1485"/>
                              <a:gd name="T29" fmla="*/ T28 w 8805"/>
                              <a:gd name="T30" fmla="+- 0 986 395"/>
                              <a:gd name="T31" fmla="*/ 986 h 4440"/>
                              <a:gd name="T32" fmla="+- 0 1485 1485"/>
                              <a:gd name="T33" fmla="*/ T32 w 8805"/>
                              <a:gd name="T34" fmla="+- 0 1135 395"/>
                              <a:gd name="T35" fmla="*/ 1135 h 4440"/>
                              <a:gd name="T36" fmla="+- 0 1489 1485"/>
                              <a:gd name="T37" fmla="*/ T36 w 8805"/>
                              <a:gd name="T38" fmla="+- 0 4171 395"/>
                              <a:gd name="T39" fmla="*/ 4171 h 4440"/>
                              <a:gd name="T40" fmla="+- 0 1518 1485"/>
                              <a:gd name="T41" fmla="*/ T40 w 8805"/>
                              <a:gd name="T42" fmla="+- 0 4315 395"/>
                              <a:gd name="T43" fmla="*/ 4315 h 4440"/>
                              <a:gd name="T44" fmla="+- 0 1574 1485"/>
                              <a:gd name="T45" fmla="*/ T44 w 8805"/>
                              <a:gd name="T46" fmla="+- 0 4448 395"/>
                              <a:gd name="T47" fmla="*/ 4448 h 4440"/>
                              <a:gd name="T48" fmla="+- 0 1654 1485"/>
                              <a:gd name="T49" fmla="*/ T48 w 8805"/>
                              <a:gd name="T50" fmla="+- 0 4566 395"/>
                              <a:gd name="T51" fmla="*/ 4566 h 4440"/>
                              <a:gd name="T52" fmla="+- 0 1754 1485"/>
                              <a:gd name="T53" fmla="*/ T52 w 8805"/>
                              <a:gd name="T54" fmla="+- 0 4666 395"/>
                              <a:gd name="T55" fmla="*/ 4666 h 4440"/>
                              <a:gd name="T56" fmla="+- 0 1872 1485"/>
                              <a:gd name="T57" fmla="*/ T56 w 8805"/>
                              <a:gd name="T58" fmla="+- 0 4746 395"/>
                              <a:gd name="T59" fmla="*/ 4746 h 4440"/>
                              <a:gd name="T60" fmla="+- 0 2005 1485"/>
                              <a:gd name="T61" fmla="*/ T60 w 8805"/>
                              <a:gd name="T62" fmla="+- 0 4802 395"/>
                              <a:gd name="T63" fmla="*/ 4802 h 4440"/>
                              <a:gd name="T64" fmla="+- 0 2149 1485"/>
                              <a:gd name="T65" fmla="*/ T64 w 8805"/>
                              <a:gd name="T66" fmla="+- 0 4831 395"/>
                              <a:gd name="T67" fmla="*/ 4831 h 4440"/>
                              <a:gd name="T68" fmla="+- 0 9550 1485"/>
                              <a:gd name="T69" fmla="*/ T68 w 8805"/>
                              <a:gd name="T70" fmla="+- 0 4835 395"/>
                              <a:gd name="T71" fmla="*/ 4835 h 4440"/>
                              <a:gd name="T72" fmla="+- 0 9699 1485"/>
                              <a:gd name="T73" fmla="*/ T72 w 8805"/>
                              <a:gd name="T74" fmla="+- 0 4820 395"/>
                              <a:gd name="T75" fmla="*/ 4820 h 4440"/>
                              <a:gd name="T76" fmla="+- 0 9838 1485"/>
                              <a:gd name="T77" fmla="*/ T76 w 8805"/>
                              <a:gd name="T78" fmla="+- 0 4777 395"/>
                              <a:gd name="T79" fmla="*/ 4777 h 4440"/>
                              <a:gd name="T80" fmla="+- 0 9964 1485"/>
                              <a:gd name="T81" fmla="*/ T80 w 8805"/>
                              <a:gd name="T82" fmla="+- 0 4709 395"/>
                              <a:gd name="T83" fmla="*/ 4709 h 4440"/>
                              <a:gd name="T84" fmla="+- 0 10073 1485"/>
                              <a:gd name="T85" fmla="*/ T84 w 8805"/>
                              <a:gd name="T86" fmla="+- 0 4618 395"/>
                              <a:gd name="T87" fmla="*/ 4618 h 4440"/>
                              <a:gd name="T88" fmla="+- 0 10164 1485"/>
                              <a:gd name="T89" fmla="*/ T88 w 8805"/>
                              <a:gd name="T90" fmla="+- 0 4509 395"/>
                              <a:gd name="T91" fmla="*/ 4509 h 4440"/>
                              <a:gd name="T92" fmla="+- 0 10232 1485"/>
                              <a:gd name="T93" fmla="*/ T92 w 8805"/>
                              <a:gd name="T94" fmla="+- 0 4383 395"/>
                              <a:gd name="T95" fmla="*/ 4383 h 4440"/>
                              <a:gd name="T96" fmla="+- 0 10275 1485"/>
                              <a:gd name="T97" fmla="*/ T96 w 8805"/>
                              <a:gd name="T98" fmla="+- 0 4244 395"/>
                              <a:gd name="T99" fmla="*/ 4244 h 4440"/>
                              <a:gd name="T100" fmla="+- 0 10290 1485"/>
                              <a:gd name="T101" fmla="*/ T100 w 8805"/>
                              <a:gd name="T102" fmla="+- 0 4095 395"/>
                              <a:gd name="T103" fmla="*/ 4095 h 4440"/>
                              <a:gd name="T104" fmla="+- 0 10286 1485"/>
                              <a:gd name="T105" fmla="*/ T104 w 8805"/>
                              <a:gd name="T106" fmla="+- 0 1059 395"/>
                              <a:gd name="T107" fmla="*/ 1059 h 4440"/>
                              <a:gd name="T108" fmla="+- 0 10257 1485"/>
                              <a:gd name="T109" fmla="*/ T108 w 8805"/>
                              <a:gd name="T110" fmla="+- 0 915 395"/>
                              <a:gd name="T111" fmla="*/ 915 h 4440"/>
                              <a:gd name="T112" fmla="+- 0 10201 1485"/>
                              <a:gd name="T113" fmla="*/ T112 w 8805"/>
                              <a:gd name="T114" fmla="+- 0 782 395"/>
                              <a:gd name="T115" fmla="*/ 782 h 4440"/>
                              <a:gd name="T116" fmla="+- 0 10121 1485"/>
                              <a:gd name="T117" fmla="*/ T116 w 8805"/>
                              <a:gd name="T118" fmla="+- 0 664 395"/>
                              <a:gd name="T119" fmla="*/ 664 h 4440"/>
                              <a:gd name="T120" fmla="+- 0 10021 1485"/>
                              <a:gd name="T121" fmla="*/ T120 w 8805"/>
                              <a:gd name="T122" fmla="+- 0 564 395"/>
                              <a:gd name="T123" fmla="*/ 564 h 4440"/>
                              <a:gd name="T124" fmla="+- 0 9903 1485"/>
                              <a:gd name="T125" fmla="*/ T124 w 8805"/>
                              <a:gd name="T126" fmla="+- 0 484 395"/>
                              <a:gd name="T127" fmla="*/ 484 h 4440"/>
                              <a:gd name="T128" fmla="+- 0 9770 1485"/>
                              <a:gd name="T129" fmla="*/ T128 w 8805"/>
                              <a:gd name="T130" fmla="+- 0 428 395"/>
                              <a:gd name="T131" fmla="*/ 428 h 4440"/>
                              <a:gd name="T132" fmla="+- 0 9626 1485"/>
                              <a:gd name="T133" fmla="*/ T132 w 8805"/>
                              <a:gd name="T134" fmla="+- 0 399 395"/>
                              <a:gd name="T135" fmla="*/ 399 h 4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05" h="4440">
                                <a:moveTo>
                                  <a:pt x="8065" y="0"/>
                                </a:moveTo>
                                <a:lnTo>
                                  <a:pt x="740" y="0"/>
                                </a:lnTo>
                                <a:lnTo>
                                  <a:pt x="664" y="4"/>
                                </a:lnTo>
                                <a:lnTo>
                                  <a:pt x="591" y="15"/>
                                </a:lnTo>
                                <a:lnTo>
                                  <a:pt x="520" y="33"/>
                                </a:lnTo>
                                <a:lnTo>
                                  <a:pt x="452" y="58"/>
                                </a:lnTo>
                                <a:lnTo>
                                  <a:pt x="387" y="89"/>
                                </a:lnTo>
                                <a:lnTo>
                                  <a:pt x="326" y="127"/>
                                </a:lnTo>
                                <a:lnTo>
                                  <a:pt x="269" y="169"/>
                                </a:lnTo>
                                <a:lnTo>
                                  <a:pt x="217" y="217"/>
                                </a:lnTo>
                                <a:lnTo>
                                  <a:pt x="169" y="269"/>
                                </a:lnTo>
                                <a:lnTo>
                                  <a:pt x="126" y="326"/>
                                </a:lnTo>
                                <a:lnTo>
                                  <a:pt x="89" y="387"/>
                                </a:lnTo>
                                <a:lnTo>
                                  <a:pt x="58" y="452"/>
                                </a:lnTo>
                                <a:lnTo>
                                  <a:pt x="33" y="520"/>
                                </a:lnTo>
                                <a:lnTo>
                                  <a:pt x="15" y="591"/>
                                </a:lnTo>
                                <a:lnTo>
                                  <a:pt x="4" y="664"/>
                                </a:lnTo>
                                <a:lnTo>
                                  <a:pt x="0" y="740"/>
                                </a:lnTo>
                                <a:lnTo>
                                  <a:pt x="0" y="3700"/>
                                </a:lnTo>
                                <a:lnTo>
                                  <a:pt x="4" y="3776"/>
                                </a:lnTo>
                                <a:lnTo>
                                  <a:pt x="15" y="3849"/>
                                </a:lnTo>
                                <a:lnTo>
                                  <a:pt x="33" y="3920"/>
                                </a:lnTo>
                                <a:lnTo>
                                  <a:pt x="58" y="3988"/>
                                </a:lnTo>
                                <a:lnTo>
                                  <a:pt x="89" y="4053"/>
                                </a:lnTo>
                                <a:lnTo>
                                  <a:pt x="126" y="4114"/>
                                </a:lnTo>
                                <a:lnTo>
                                  <a:pt x="169" y="4171"/>
                                </a:lnTo>
                                <a:lnTo>
                                  <a:pt x="217" y="4223"/>
                                </a:lnTo>
                                <a:lnTo>
                                  <a:pt x="269" y="4271"/>
                                </a:lnTo>
                                <a:lnTo>
                                  <a:pt x="326" y="4314"/>
                                </a:lnTo>
                                <a:lnTo>
                                  <a:pt x="387" y="4351"/>
                                </a:lnTo>
                                <a:lnTo>
                                  <a:pt x="452" y="4382"/>
                                </a:lnTo>
                                <a:lnTo>
                                  <a:pt x="520" y="4407"/>
                                </a:lnTo>
                                <a:lnTo>
                                  <a:pt x="591" y="4425"/>
                                </a:lnTo>
                                <a:lnTo>
                                  <a:pt x="664" y="4436"/>
                                </a:lnTo>
                                <a:lnTo>
                                  <a:pt x="740" y="4440"/>
                                </a:lnTo>
                                <a:lnTo>
                                  <a:pt x="8065" y="4440"/>
                                </a:lnTo>
                                <a:lnTo>
                                  <a:pt x="8141" y="4436"/>
                                </a:lnTo>
                                <a:lnTo>
                                  <a:pt x="8214" y="4425"/>
                                </a:lnTo>
                                <a:lnTo>
                                  <a:pt x="8285" y="4407"/>
                                </a:lnTo>
                                <a:lnTo>
                                  <a:pt x="8353" y="4382"/>
                                </a:lnTo>
                                <a:lnTo>
                                  <a:pt x="8418" y="4351"/>
                                </a:lnTo>
                                <a:lnTo>
                                  <a:pt x="8479" y="4314"/>
                                </a:lnTo>
                                <a:lnTo>
                                  <a:pt x="8536" y="4271"/>
                                </a:lnTo>
                                <a:lnTo>
                                  <a:pt x="8588" y="4223"/>
                                </a:lnTo>
                                <a:lnTo>
                                  <a:pt x="8636" y="4171"/>
                                </a:lnTo>
                                <a:lnTo>
                                  <a:pt x="8679" y="4114"/>
                                </a:lnTo>
                                <a:lnTo>
                                  <a:pt x="8716" y="4053"/>
                                </a:lnTo>
                                <a:lnTo>
                                  <a:pt x="8747" y="3988"/>
                                </a:lnTo>
                                <a:lnTo>
                                  <a:pt x="8772" y="3920"/>
                                </a:lnTo>
                                <a:lnTo>
                                  <a:pt x="8790" y="3849"/>
                                </a:lnTo>
                                <a:lnTo>
                                  <a:pt x="8801" y="3776"/>
                                </a:lnTo>
                                <a:lnTo>
                                  <a:pt x="8805" y="3700"/>
                                </a:lnTo>
                                <a:lnTo>
                                  <a:pt x="8805" y="740"/>
                                </a:lnTo>
                                <a:lnTo>
                                  <a:pt x="8801" y="664"/>
                                </a:lnTo>
                                <a:lnTo>
                                  <a:pt x="8790" y="591"/>
                                </a:lnTo>
                                <a:lnTo>
                                  <a:pt x="8772" y="520"/>
                                </a:lnTo>
                                <a:lnTo>
                                  <a:pt x="8747" y="452"/>
                                </a:lnTo>
                                <a:lnTo>
                                  <a:pt x="8716" y="387"/>
                                </a:lnTo>
                                <a:lnTo>
                                  <a:pt x="8679" y="326"/>
                                </a:lnTo>
                                <a:lnTo>
                                  <a:pt x="8636" y="269"/>
                                </a:lnTo>
                                <a:lnTo>
                                  <a:pt x="8588" y="217"/>
                                </a:lnTo>
                                <a:lnTo>
                                  <a:pt x="8536" y="169"/>
                                </a:lnTo>
                                <a:lnTo>
                                  <a:pt x="8479" y="127"/>
                                </a:lnTo>
                                <a:lnTo>
                                  <a:pt x="8418" y="89"/>
                                </a:lnTo>
                                <a:lnTo>
                                  <a:pt x="8353" y="58"/>
                                </a:lnTo>
                                <a:lnTo>
                                  <a:pt x="8285" y="33"/>
                                </a:lnTo>
                                <a:lnTo>
                                  <a:pt x="8214" y="15"/>
                                </a:lnTo>
                                <a:lnTo>
                                  <a:pt x="8141" y="4"/>
                                </a:lnTo>
                                <a:lnTo>
                                  <a:pt x="8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485" y="395"/>
                            <a:ext cx="8805" cy="4440"/>
                          </a:xfrm>
                          <a:custGeom>
                            <a:avLst/>
                            <a:gdLst>
                              <a:gd name="T0" fmla="+- 0 2149 1485"/>
                              <a:gd name="T1" fmla="*/ T0 w 8805"/>
                              <a:gd name="T2" fmla="+- 0 399 395"/>
                              <a:gd name="T3" fmla="*/ 399 h 4440"/>
                              <a:gd name="T4" fmla="+- 0 2005 1485"/>
                              <a:gd name="T5" fmla="*/ T4 w 8805"/>
                              <a:gd name="T6" fmla="+- 0 428 395"/>
                              <a:gd name="T7" fmla="*/ 428 h 4440"/>
                              <a:gd name="T8" fmla="+- 0 1872 1485"/>
                              <a:gd name="T9" fmla="*/ T8 w 8805"/>
                              <a:gd name="T10" fmla="+- 0 484 395"/>
                              <a:gd name="T11" fmla="*/ 484 h 4440"/>
                              <a:gd name="T12" fmla="+- 0 1754 1485"/>
                              <a:gd name="T13" fmla="*/ T12 w 8805"/>
                              <a:gd name="T14" fmla="+- 0 564 395"/>
                              <a:gd name="T15" fmla="*/ 564 h 4440"/>
                              <a:gd name="T16" fmla="+- 0 1654 1485"/>
                              <a:gd name="T17" fmla="*/ T16 w 8805"/>
                              <a:gd name="T18" fmla="+- 0 664 395"/>
                              <a:gd name="T19" fmla="*/ 664 h 4440"/>
                              <a:gd name="T20" fmla="+- 0 1574 1485"/>
                              <a:gd name="T21" fmla="*/ T20 w 8805"/>
                              <a:gd name="T22" fmla="+- 0 782 395"/>
                              <a:gd name="T23" fmla="*/ 782 h 4440"/>
                              <a:gd name="T24" fmla="+- 0 1518 1485"/>
                              <a:gd name="T25" fmla="*/ T24 w 8805"/>
                              <a:gd name="T26" fmla="+- 0 915 395"/>
                              <a:gd name="T27" fmla="*/ 915 h 4440"/>
                              <a:gd name="T28" fmla="+- 0 1489 1485"/>
                              <a:gd name="T29" fmla="*/ T28 w 8805"/>
                              <a:gd name="T30" fmla="+- 0 1059 395"/>
                              <a:gd name="T31" fmla="*/ 1059 h 4440"/>
                              <a:gd name="T32" fmla="+- 0 1485 1485"/>
                              <a:gd name="T33" fmla="*/ T32 w 8805"/>
                              <a:gd name="T34" fmla="+- 0 4095 395"/>
                              <a:gd name="T35" fmla="*/ 4095 h 4440"/>
                              <a:gd name="T36" fmla="+- 0 1500 1485"/>
                              <a:gd name="T37" fmla="*/ T36 w 8805"/>
                              <a:gd name="T38" fmla="+- 0 4244 395"/>
                              <a:gd name="T39" fmla="*/ 4244 h 4440"/>
                              <a:gd name="T40" fmla="+- 0 1543 1485"/>
                              <a:gd name="T41" fmla="*/ T40 w 8805"/>
                              <a:gd name="T42" fmla="+- 0 4383 395"/>
                              <a:gd name="T43" fmla="*/ 4383 h 4440"/>
                              <a:gd name="T44" fmla="+- 0 1611 1485"/>
                              <a:gd name="T45" fmla="*/ T44 w 8805"/>
                              <a:gd name="T46" fmla="+- 0 4509 395"/>
                              <a:gd name="T47" fmla="*/ 4509 h 4440"/>
                              <a:gd name="T48" fmla="+- 0 1702 1485"/>
                              <a:gd name="T49" fmla="*/ T48 w 8805"/>
                              <a:gd name="T50" fmla="+- 0 4618 395"/>
                              <a:gd name="T51" fmla="*/ 4618 h 4440"/>
                              <a:gd name="T52" fmla="+- 0 1811 1485"/>
                              <a:gd name="T53" fmla="*/ T52 w 8805"/>
                              <a:gd name="T54" fmla="+- 0 4709 395"/>
                              <a:gd name="T55" fmla="*/ 4709 h 4440"/>
                              <a:gd name="T56" fmla="+- 0 1937 1485"/>
                              <a:gd name="T57" fmla="*/ T56 w 8805"/>
                              <a:gd name="T58" fmla="+- 0 4777 395"/>
                              <a:gd name="T59" fmla="*/ 4777 h 4440"/>
                              <a:gd name="T60" fmla="+- 0 2076 1485"/>
                              <a:gd name="T61" fmla="*/ T60 w 8805"/>
                              <a:gd name="T62" fmla="+- 0 4820 395"/>
                              <a:gd name="T63" fmla="*/ 4820 h 4440"/>
                              <a:gd name="T64" fmla="+- 0 2225 1485"/>
                              <a:gd name="T65" fmla="*/ T64 w 8805"/>
                              <a:gd name="T66" fmla="+- 0 4835 395"/>
                              <a:gd name="T67" fmla="*/ 4835 h 4440"/>
                              <a:gd name="T68" fmla="+- 0 9626 1485"/>
                              <a:gd name="T69" fmla="*/ T68 w 8805"/>
                              <a:gd name="T70" fmla="+- 0 4831 395"/>
                              <a:gd name="T71" fmla="*/ 4831 h 4440"/>
                              <a:gd name="T72" fmla="+- 0 9770 1485"/>
                              <a:gd name="T73" fmla="*/ T72 w 8805"/>
                              <a:gd name="T74" fmla="+- 0 4802 395"/>
                              <a:gd name="T75" fmla="*/ 4802 h 4440"/>
                              <a:gd name="T76" fmla="+- 0 9903 1485"/>
                              <a:gd name="T77" fmla="*/ T76 w 8805"/>
                              <a:gd name="T78" fmla="+- 0 4746 395"/>
                              <a:gd name="T79" fmla="*/ 4746 h 4440"/>
                              <a:gd name="T80" fmla="+- 0 10021 1485"/>
                              <a:gd name="T81" fmla="*/ T80 w 8805"/>
                              <a:gd name="T82" fmla="+- 0 4666 395"/>
                              <a:gd name="T83" fmla="*/ 4666 h 4440"/>
                              <a:gd name="T84" fmla="+- 0 10121 1485"/>
                              <a:gd name="T85" fmla="*/ T84 w 8805"/>
                              <a:gd name="T86" fmla="+- 0 4566 395"/>
                              <a:gd name="T87" fmla="*/ 4566 h 4440"/>
                              <a:gd name="T88" fmla="+- 0 10201 1485"/>
                              <a:gd name="T89" fmla="*/ T88 w 8805"/>
                              <a:gd name="T90" fmla="+- 0 4448 395"/>
                              <a:gd name="T91" fmla="*/ 4448 h 4440"/>
                              <a:gd name="T92" fmla="+- 0 10257 1485"/>
                              <a:gd name="T93" fmla="*/ T92 w 8805"/>
                              <a:gd name="T94" fmla="+- 0 4315 395"/>
                              <a:gd name="T95" fmla="*/ 4315 h 4440"/>
                              <a:gd name="T96" fmla="+- 0 10286 1485"/>
                              <a:gd name="T97" fmla="*/ T96 w 8805"/>
                              <a:gd name="T98" fmla="+- 0 4171 395"/>
                              <a:gd name="T99" fmla="*/ 4171 h 4440"/>
                              <a:gd name="T100" fmla="+- 0 10290 1485"/>
                              <a:gd name="T101" fmla="*/ T100 w 8805"/>
                              <a:gd name="T102" fmla="+- 0 1135 395"/>
                              <a:gd name="T103" fmla="*/ 1135 h 4440"/>
                              <a:gd name="T104" fmla="+- 0 10275 1485"/>
                              <a:gd name="T105" fmla="*/ T104 w 8805"/>
                              <a:gd name="T106" fmla="+- 0 986 395"/>
                              <a:gd name="T107" fmla="*/ 986 h 4440"/>
                              <a:gd name="T108" fmla="+- 0 10232 1485"/>
                              <a:gd name="T109" fmla="*/ T108 w 8805"/>
                              <a:gd name="T110" fmla="+- 0 847 395"/>
                              <a:gd name="T111" fmla="*/ 847 h 4440"/>
                              <a:gd name="T112" fmla="+- 0 10164 1485"/>
                              <a:gd name="T113" fmla="*/ T112 w 8805"/>
                              <a:gd name="T114" fmla="+- 0 721 395"/>
                              <a:gd name="T115" fmla="*/ 721 h 4440"/>
                              <a:gd name="T116" fmla="+- 0 10073 1485"/>
                              <a:gd name="T117" fmla="*/ T116 w 8805"/>
                              <a:gd name="T118" fmla="+- 0 612 395"/>
                              <a:gd name="T119" fmla="*/ 612 h 4440"/>
                              <a:gd name="T120" fmla="+- 0 9964 1485"/>
                              <a:gd name="T121" fmla="*/ T120 w 8805"/>
                              <a:gd name="T122" fmla="+- 0 522 395"/>
                              <a:gd name="T123" fmla="*/ 522 h 4440"/>
                              <a:gd name="T124" fmla="+- 0 9838 1485"/>
                              <a:gd name="T125" fmla="*/ T124 w 8805"/>
                              <a:gd name="T126" fmla="+- 0 453 395"/>
                              <a:gd name="T127" fmla="*/ 453 h 4440"/>
                              <a:gd name="T128" fmla="+- 0 9699 1485"/>
                              <a:gd name="T129" fmla="*/ T128 w 8805"/>
                              <a:gd name="T130" fmla="+- 0 410 395"/>
                              <a:gd name="T131" fmla="*/ 410 h 4440"/>
                              <a:gd name="T132" fmla="+- 0 9550 1485"/>
                              <a:gd name="T133" fmla="*/ T132 w 8805"/>
                              <a:gd name="T134" fmla="+- 0 395 395"/>
                              <a:gd name="T135" fmla="*/ 395 h 4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05" h="4440">
                                <a:moveTo>
                                  <a:pt x="740" y="0"/>
                                </a:moveTo>
                                <a:lnTo>
                                  <a:pt x="664" y="4"/>
                                </a:lnTo>
                                <a:lnTo>
                                  <a:pt x="591" y="15"/>
                                </a:lnTo>
                                <a:lnTo>
                                  <a:pt x="520" y="33"/>
                                </a:lnTo>
                                <a:lnTo>
                                  <a:pt x="452" y="58"/>
                                </a:lnTo>
                                <a:lnTo>
                                  <a:pt x="387" y="89"/>
                                </a:lnTo>
                                <a:lnTo>
                                  <a:pt x="326" y="127"/>
                                </a:lnTo>
                                <a:lnTo>
                                  <a:pt x="269" y="169"/>
                                </a:lnTo>
                                <a:lnTo>
                                  <a:pt x="217" y="217"/>
                                </a:lnTo>
                                <a:lnTo>
                                  <a:pt x="169" y="269"/>
                                </a:lnTo>
                                <a:lnTo>
                                  <a:pt x="126" y="326"/>
                                </a:lnTo>
                                <a:lnTo>
                                  <a:pt x="89" y="387"/>
                                </a:lnTo>
                                <a:lnTo>
                                  <a:pt x="58" y="452"/>
                                </a:lnTo>
                                <a:lnTo>
                                  <a:pt x="33" y="520"/>
                                </a:lnTo>
                                <a:lnTo>
                                  <a:pt x="15" y="591"/>
                                </a:lnTo>
                                <a:lnTo>
                                  <a:pt x="4" y="664"/>
                                </a:lnTo>
                                <a:lnTo>
                                  <a:pt x="0" y="740"/>
                                </a:lnTo>
                                <a:lnTo>
                                  <a:pt x="0" y="3700"/>
                                </a:lnTo>
                                <a:lnTo>
                                  <a:pt x="4" y="3776"/>
                                </a:lnTo>
                                <a:lnTo>
                                  <a:pt x="15" y="3849"/>
                                </a:lnTo>
                                <a:lnTo>
                                  <a:pt x="33" y="3920"/>
                                </a:lnTo>
                                <a:lnTo>
                                  <a:pt x="58" y="3988"/>
                                </a:lnTo>
                                <a:lnTo>
                                  <a:pt x="89" y="4053"/>
                                </a:lnTo>
                                <a:lnTo>
                                  <a:pt x="126" y="4114"/>
                                </a:lnTo>
                                <a:lnTo>
                                  <a:pt x="169" y="4171"/>
                                </a:lnTo>
                                <a:lnTo>
                                  <a:pt x="217" y="4223"/>
                                </a:lnTo>
                                <a:lnTo>
                                  <a:pt x="269" y="4271"/>
                                </a:lnTo>
                                <a:lnTo>
                                  <a:pt x="326" y="4314"/>
                                </a:lnTo>
                                <a:lnTo>
                                  <a:pt x="387" y="4351"/>
                                </a:lnTo>
                                <a:lnTo>
                                  <a:pt x="452" y="4382"/>
                                </a:lnTo>
                                <a:lnTo>
                                  <a:pt x="520" y="4407"/>
                                </a:lnTo>
                                <a:lnTo>
                                  <a:pt x="591" y="4425"/>
                                </a:lnTo>
                                <a:lnTo>
                                  <a:pt x="664" y="4436"/>
                                </a:lnTo>
                                <a:lnTo>
                                  <a:pt x="740" y="4440"/>
                                </a:lnTo>
                                <a:lnTo>
                                  <a:pt x="8065" y="4440"/>
                                </a:lnTo>
                                <a:lnTo>
                                  <a:pt x="8141" y="4436"/>
                                </a:lnTo>
                                <a:lnTo>
                                  <a:pt x="8214" y="4425"/>
                                </a:lnTo>
                                <a:lnTo>
                                  <a:pt x="8285" y="4407"/>
                                </a:lnTo>
                                <a:lnTo>
                                  <a:pt x="8353" y="4382"/>
                                </a:lnTo>
                                <a:lnTo>
                                  <a:pt x="8418" y="4351"/>
                                </a:lnTo>
                                <a:lnTo>
                                  <a:pt x="8479" y="4314"/>
                                </a:lnTo>
                                <a:lnTo>
                                  <a:pt x="8536" y="4271"/>
                                </a:lnTo>
                                <a:lnTo>
                                  <a:pt x="8588" y="4223"/>
                                </a:lnTo>
                                <a:lnTo>
                                  <a:pt x="8636" y="4171"/>
                                </a:lnTo>
                                <a:lnTo>
                                  <a:pt x="8679" y="4114"/>
                                </a:lnTo>
                                <a:lnTo>
                                  <a:pt x="8716" y="4053"/>
                                </a:lnTo>
                                <a:lnTo>
                                  <a:pt x="8747" y="3988"/>
                                </a:lnTo>
                                <a:lnTo>
                                  <a:pt x="8772" y="3920"/>
                                </a:lnTo>
                                <a:lnTo>
                                  <a:pt x="8790" y="3849"/>
                                </a:lnTo>
                                <a:lnTo>
                                  <a:pt x="8801" y="3776"/>
                                </a:lnTo>
                                <a:lnTo>
                                  <a:pt x="8805" y="3700"/>
                                </a:lnTo>
                                <a:lnTo>
                                  <a:pt x="8805" y="740"/>
                                </a:lnTo>
                                <a:lnTo>
                                  <a:pt x="8801" y="664"/>
                                </a:lnTo>
                                <a:lnTo>
                                  <a:pt x="8790" y="591"/>
                                </a:lnTo>
                                <a:lnTo>
                                  <a:pt x="8772" y="520"/>
                                </a:lnTo>
                                <a:lnTo>
                                  <a:pt x="8747" y="452"/>
                                </a:lnTo>
                                <a:lnTo>
                                  <a:pt x="8716" y="387"/>
                                </a:lnTo>
                                <a:lnTo>
                                  <a:pt x="8679" y="326"/>
                                </a:lnTo>
                                <a:lnTo>
                                  <a:pt x="8636" y="269"/>
                                </a:lnTo>
                                <a:lnTo>
                                  <a:pt x="8588" y="217"/>
                                </a:lnTo>
                                <a:lnTo>
                                  <a:pt x="8536" y="169"/>
                                </a:lnTo>
                                <a:lnTo>
                                  <a:pt x="8479" y="127"/>
                                </a:lnTo>
                                <a:lnTo>
                                  <a:pt x="8418" y="89"/>
                                </a:lnTo>
                                <a:lnTo>
                                  <a:pt x="8353" y="58"/>
                                </a:lnTo>
                                <a:lnTo>
                                  <a:pt x="8285" y="33"/>
                                </a:lnTo>
                                <a:lnTo>
                                  <a:pt x="8214" y="15"/>
                                </a:lnTo>
                                <a:lnTo>
                                  <a:pt x="8141" y="4"/>
                                </a:lnTo>
                                <a:lnTo>
                                  <a:pt x="8065" y="0"/>
                                </a:lnTo>
                                <a:lnTo>
                                  <a:pt x="7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365"/>
                            <a:ext cx="8865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1FB23" w14:textId="77777777" w:rsidR="004635AF" w:rsidRPr="00C17CA3" w:rsidRDefault="002E0940">
                              <w:pPr>
                                <w:spacing w:before="807"/>
                                <w:ind w:left="933" w:right="926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17CA3">
                                <w:rPr>
                                  <w:rFonts w:ascii="Britannic Bold" w:hAnsi="Britannic Bold"/>
                                  <w:b/>
                                  <w:w w:val="95"/>
                                  <w:sz w:val="56"/>
                                  <w:szCs w:val="56"/>
                                </w:rPr>
                                <w:t>MON</w:t>
                              </w:r>
                              <w:r w:rsidRPr="00C17CA3">
                                <w:rPr>
                                  <w:rFonts w:ascii="Britannic Bold" w:hAnsi="Britannic Bold"/>
                                  <w:b/>
                                  <w:spacing w:val="-101"/>
                                  <w:w w:val="95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C17CA3">
                                <w:rPr>
                                  <w:rFonts w:ascii="Britannic Bold" w:hAnsi="Britannic Bold"/>
                                  <w:b/>
                                  <w:w w:val="95"/>
                                  <w:sz w:val="56"/>
                                  <w:szCs w:val="56"/>
                                </w:rPr>
                                <w:t>CAHIER</w:t>
                              </w:r>
                            </w:p>
                            <w:p w14:paraId="426C4C0D" w14:textId="77777777" w:rsidR="004635AF" w:rsidRPr="00C17CA3" w:rsidRDefault="004F0F78">
                              <w:pPr>
                                <w:spacing w:before="160"/>
                                <w:ind w:left="933" w:right="930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C17CA3">
                                <w:rPr>
                                  <w:rFonts w:ascii="Britannic Bold" w:hAnsi="Britannic Bold"/>
                                  <w:b/>
                                  <w:w w:val="90"/>
                                  <w:sz w:val="56"/>
                                  <w:szCs w:val="56"/>
                                </w:rPr>
                                <w:t>PERSONNEL DE TECHNIQUES PROFESSIONNEL</w:t>
                              </w:r>
                              <w:r w:rsidR="00243FFB" w:rsidRPr="00C17CA3">
                                <w:rPr>
                                  <w:rFonts w:ascii="Britannic Bold" w:hAnsi="Britannic Bold"/>
                                  <w:b/>
                                  <w:w w:val="90"/>
                                  <w:sz w:val="56"/>
                                  <w:szCs w:val="56"/>
                                </w:rPr>
                                <w:t>L</w:t>
                              </w:r>
                              <w:r w:rsidRPr="00C17CA3">
                                <w:rPr>
                                  <w:rFonts w:ascii="Britannic Bold" w:hAnsi="Britannic Bold"/>
                                  <w:b/>
                                  <w:w w:val="90"/>
                                  <w:sz w:val="56"/>
                                  <w:szCs w:val="5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E9314" id="Group 23" o:spid="_x0000_s1027" style="position:absolute;left:0;text-align:left;margin-left:40.8pt;margin-top:185.35pt;width:495.9pt;height:212.1pt;z-index:-251658752;mso-wrap-distance-left:0;mso-wrap-distance-right:0;mso-position-horizontal-relative:page" coordorigin="1455,365" coordsize="8865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">
                <v:shape id="Freeform 26" o:spid="_x0000_s1028" style="position:absolute;left:1485;top:395;width:8805;height:4440;visibility:visible;mso-wrap-style:square;v-text-anchor:top" coordsize="8805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" path="m8065,l740,,664,4,591,15,520,33,452,58,387,89r-61,38l269,169r-52,48l169,269r-43,57l89,387,58,452,33,520,15,591,4,664,,740,,3700r4,76l15,3849r18,71l58,3988r31,65l126,4114r43,57l217,4223r52,48l326,4314r61,37l452,4382r68,25l591,4425r73,11l740,4440r7325,l8141,4436r73,-11l8285,4407r68,-25l8418,4351r61,-37l8536,4271r52,-48l8636,4171r43,-57l8716,4053r31,-65l8772,3920r18,-71l8801,3776r4,-76l8805,740r-4,-76l8790,591r-18,-71l8747,452r-31,-65l8679,326r-43,-57l8588,217r-52,-48l8479,127,8418,89,8353,58,8285,33,8214,15,8141,4,8065,xe" fillcolor="#ececec" stroked="f">
                  <v:path arrowok="t" o:connecttype="custom" o:connectlocs="740,395;591,410;452,453;326,522;217,612;126,721;58,847;15,986;0,1135;4,4171;33,4315;89,4448;169,4566;269,4666;387,4746;520,4802;664,4831;8065,4835;8214,4820;8353,4777;8479,4709;8588,4618;8679,4509;8747,4383;8790,4244;8805,4095;8801,1059;8772,915;8716,782;8636,664;8536,564;8418,484;8285,428;8141,399" o:connectangles="0,0,0,0,0,0,0,0,0,0,0,0,0,0,0,0,0,0,0,0,0,0,0,0,0,0,0,0,0,0,0,0,0,0"/>
                </v:shape>
                <v:shape id="Freeform 25" o:spid="_x0000_s1029" style="position:absolute;left:1485;top:395;width:8805;height:4440;visibility:visible;mso-wrap-style:square;v-text-anchor:top" coordsize="8805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" path="m740,l664,4,591,15,520,33,452,58,387,89r-61,38l269,169r-52,48l169,269r-43,57l89,387,58,452,33,520,15,591,4,664,,740,,3700r4,76l15,3849r18,71l58,3988r31,65l126,4114r43,57l217,4223r52,48l326,4314r61,37l452,4382r68,25l591,4425r73,11l740,4440r7325,l8141,4436r73,-11l8285,4407r68,-25l8418,4351r61,-37l8536,4271r52,-48l8636,4171r43,-57l8716,4053r31,-65l8772,3920r18,-71l8801,3776r4,-76l8805,740r-4,-76l8790,591r-18,-71l8747,452r-31,-65l8679,326r-43,-57l8588,217r-52,-48l8479,127,8418,89,8353,58,8285,33,8214,15,8141,4,8065,,740,xe" filled="f" strokecolor="#c00000" strokeweight="3pt">
                  <v:path o:connecttype="custom" o:connectlocs="664,399;520,428;387,484;269,564;169,664;89,782;33,915;4,1059;0,4095;15,4244;58,4383;126,4509;217,4618;326,4709;452,4777;591,4820;740,4835;8141,4831;8285,4802;8418,4746;8536,4666;8636,4566;8716,4448;8772,4315;8801,4171;8805,1135;8790,986;8747,847;8679,721;8588,612;8479,522;8353,453;8214,410;8065,395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1455;top:365;width:886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2E1FB23" w14:textId="77777777" w:rsidR="004635AF" w:rsidRPr="00C17CA3" w:rsidRDefault="002E0940">
                        <w:pPr>
                          <w:spacing w:before="807"/>
                          <w:ind w:left="933" w:right="926"/>
                          <w:jc w:val="center"/>
                          <w:rPr>
                            <w:rFonts w:ascii="Britannic Bold" w:hAnsi="Britannic Bold"/>
                            <w:b/>
                            <w:sz w:val="56"/>
                            <w:szCs w:val="56"/>
                          </w:rPr>
                        </w:pPr>
                        <w:r w:rsidRPr="00C17CA3">
                          <w:rPr>
                            <w:rFonts w:ascii="Britannic Bold" w:hAnsi="Britannic Bold"/>
                            <w:b/>
                            <w:w w:val="95"/>
                            <w:sz w:val="56"/>
                            <w:szCs w:val="56"/>
                          </w:rPr>
                          <w:t>MON</w:t>
                        </w:r>
                        <w:r w:rsidRPr="00C17CA3">
                          <w:rPr>
                            <w:rFonts w:ascii="Britannic Bold" w:hAnsi="Britannic Bold"/>
                            <w:b/>
                            <w:spacing w:val="-101"/>
                            <w:w w:val="95"/>
                            <w:sz w:val="56"/>
                            <w:szCs w:val="56"/>
                          </w:rPr>
                          <w:t xml:space="preserve"> </w:t>
                        </w:r>
                        <w:r w:rsidRPr="00C17CA3">
                          <w:rPr>
                            <w:rFonts w:ascii="Britannic Bold" w:hAnsi="Britannic Bold"/>
                            <w:b/>
                            <w:w w:val="95"/>
                            <w:sz w:val="56"/>
                            <w:szCs w:val="56"/>
                          </w:rPr>
                          <w:t>CAHIER</w:t>
                        </w:r>
                      </w:p>
                      <w:p w14:paraId="426C4C0D" w14:textId="77777777" w:rsidR="004635AF" w:rsidRPr="00C17CA3" w:rsidRDefault="004F0F78">
                        <w:pPr>
                          <w:spacing w:before="160"/>
                          <w:ind w:left="933" w:right="930"/>
                          <w:jc w:val="center"/>
                          <w:rPr>
                            <w:rFonts w:ascii="Britannic Bold" w:hAnsi="Britannic Bold"/>
                            <w:b/>
                            <w:sz w:val="56"/>
                            <w:szCs w:val="56"/>
                          </w:rPr>
                        </w:pPr>
                        <w:r w:rsidRPr="00C17CA3">
                          <w:rPr>
                            <w:rFonts w:ascii="Britannic Bold" w:hAnsi="Britannic Bold"/>
                            <w:b/>
                            <w:w w:val="90"/>
                            <w:sz w:val="56"/>
                            <w:szCs w:val="56"/>
                          </w:rPr>
                          <w:t>PERSONNEL DE TECHNIQUES PROFESSIONNEL</w:t>
                        </w:r>
                        <w:r w:rsidR="00243FFB" w:rsidRPr="00C17CA3">
                          <w:rPr>
                            <w:rFonts w:ascii="Britannic Bold" w:hAnsi="Britannic Bold"/>
                            <w:b/>
                            <w:w w:val="90"/>
                            <w:sz w:val="56"/>
                            <w:szCs w:val="56"/>
                          </w:rPr>
                          <w:t>L</w:t>
                        </w:r>
                        <w:r w:rsidRPr="00C17CA3">
                          <w:rPr>
                            <w:rFonts w:ascii="Britannic Bold" w:hAnsi="Britannic Bold"/>
                            <w:b/>
                            <w:w w:val="90"/>
                            <w:sz w:val="56"/>
                            <w:szCs w:val="56"/>
                          </w:rPr>
                          <w:t>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831640" w14:textId="77777777" w:rsidR="004635AF" w:rsidRDefault="004635AF">
      <w:pPr>
        <w:pStyle w:val="Corpsdetexte"/>
        <w:rPr>
          <w:rFonts w:ascii="Times New Roman"/>
          <w:sz w:val="20"/>
        </w:rPr>
      </w:pPr>
    </w:p>
    <w:p w14:paraId="21F97F7E" w14:textId="77777777" w:rsidR="00E95B26" w:rsidRDefault="00E95B26" w:rsidP="00AE27FC">
      <w:pPr>
        <w:pStyle w:val="Titre11"/>
        <w:ind w:left="0" w:firstLine="716"/>
        <w:jc w:val="center"/>
        <w:rPr>
          <w:rFonts w:ascii="Segoe UI" w:hAnsi="Segoe UI" w:cs="Segoe UI"/>
          <w:b/>
        </w:rPr>
      </w:pPr>
    </w:p>
    <w:p w14:paraId="7B9CBEB1" w14:textId="77777777" w:rsidR="00C16C4A" w:rsidRDefault="00C16C4A" w:rsidP="00843734">
      <w:pPr>
        <w:pStyle w:val="Titre11"/>
        <w:ind w:left="0" w:firstLine="716"/>
        <w:rPr>
          <w:rFonts w:ascii="Segoe UI" w:hAnsi="Segoe UI" w:cs="Segoe UI"/>
          <w:b/>
        </w:rPr>
      </w:pPr>
    </w:p>
    <w:p w14:paraId="474C75CD" w14:textId="77777777" w:rsidR="00C16C4A" w:rsidRDefault="00C16C4A" w:rsidP="00843734">
      <w:pPr>
        <w:pStyle w:val="Titre11"/>
        <w:ind w:left="0" w:firstLine="716"/>
        <w:rPr>
          <w:rFonts w:ascii="Segoe UI" w:hAnsi="Segoe UI" w:cs="Segoe UI"/>
          <w:b/>
        </w:rPr>
      </w:pPr>
    </w:p>
    <w:p w14:paraId="5B5009B8" w14:textId="77777777" w:rsidR="00C16C4A" w:rsidRDefault="00C16C4A" w:rsidP="00843734">
      <w:pPr>
        <w:pStyle w:val="Titre11"/>
        <w:ind w:left="0" w:firstLine="716"/>
        <w:rPr>
          <w:rFonts w:ascii="Segoe UI" w:hAnsi="Segoe UI" w:cs="Segoe UI"/>
          <w:b/>
        </w:rPr>
      </w:pPr>
    </w:p>
    <w:p w14:paraId="2891C64A" w14:textId="77777777" w:rsidR="005F4204" w:rsidRDefault="005F4204" w:rsidP="00843734">
      <w:pPr>
        <w:pStyle w:val="Titre11"/>
        <w:ind w:left="0" w:firstLine="716"/>
        <w:rPr>
          <w:rFonts w:ascii="Segoe UI" w:hAnsi="Segoe UI" w:cs="Segoe UI"/>
          <w:b/>
        </w:rPr>
      </w:pPr>
    </w:p>
    <w:p w14:paraId="7B70D4AE" w14:textId="77777777" w:rsidR="00843734" w:rsidRPr="00487D91" w:rsidRDefault="00843734" w:rsidP="005F4204">
      <w:pPr>
        <w:pStyle w:val="Titre11"/>
        <w:ind w:left="0" w:firstLine="716"/>
        <w:rPr>
          <w:rFonts w:ascii="Segoe UI" w:hAnsi="Segoe UI" w:cs="Segoe UI"/>
          <w:b/>
        </w:rPr>
      </w:pPr>
      <w:r w:rsidRPr="00487D91">
        <w:rPr>
          <w:rFonts w:ascii="Segoe UI" w:hAnsi="Segoe UI" w:cs="Segoe UI"/>
          <w:b/>
        </w:rPr>
        <w:t>NOM :</w:t>
      </w:r>
    </w:p>
    <w:p w14:paraId="329C0236" w14:textId="77777777" w:rsidR="00843734" w:rsidRPr="009B65C2" w:rsidRDefault="00843734" w:rsidP="009B65C2">
      <w:pPr>
        <w:ind w:left="716"/>
        <w:rPr>
          <w:rFonts w:ascii="Segoe UI" w:hAnsi="Segoe UI" w:cs="Segoe UI"/>
          <w:b/>
          <w:sz w:val="36"/>
        </w:rPr>
      </w:pPr>
      <w:r w:rsidRPr="00487D91">
        <w:rPr>
          <w:rFonts w:ascii="Segoe UI" w:hAnsi="Segoe UI" w:cs="Segoe UI"/>
          <w:b/>
          <w:w w:val="95"/>
          <w:sz w:val="36"/>
        </w:rPr>
        <w:t>Prénom :</w:t>
      </w:r>
    </w:p>
    <w:p w14:paraId="260D93C8" w14:textId="77777777" w:rsidR="00843734" w:rsidRDefault="009B65C2" w:rsidP="009B65C2">
      <w:pPr>
        <w:pStyle w:val="Corpsdetexte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AB863AD" wp14:editId="5ED4881D">
            <wp:extent cx="3403806" cy="275477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4-03 à 18.34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37" cy="27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220A" w14:textId="77777777" w:rsidR="00843734" w:rsidRDefault="00843734">
      <w:pPr>
        <w:pStyle w:val="Corpsdetexte"/>
        <w:rPr>
          <w:sz w:val="20"/>
        </w:rPr>
      </w:pPr>
    </w:p>
    <w:p w14:paraId="6485D749" w14:textId="77777777" w:rsidR="00843734" w:rsidRPr="00843734" w:rsidRDefault="00843734" w:rsidP="00843734">
      <w:pPr>
        <w:rPr>
          <w:rFonts w:ascii="Segoe UI" w:hAnsi="Segoe UI" w:cs="Segoe UI"/>
          <w:b/>
          <w:w w:val="95"/>
          <w:sz w:val="28"/>
          <w:szCs w:val="28"/>
        </w:rPr>
      </w:pPr>
      <w:r w:rsidRPr="00843734">
        <w:rPr>
          <w:rFonts w:ascii="Segoe UI" w:hAnsi="Segoe UI" w:cs="Segoe UI"/>
          <w:b/>
          <w:w w:val="95"/>
          <w:sz w:val="28"/>
          <w:szCs w:val="28"/>
        </w:rPr>
        <w:t>Je constitue mon cahier personnel avec :</w:t>
      </w:r>
    </w:p>
    <w:p w14:paraId="7DA0FCE2" w14:textId="77777777" w:rsidR="00843734" w:rsidRDefault="00843734" w:rsidP="00843734">
      <w:pPr>
        <w:pStyle w:val="Paragraphedeliste"/>
        <w:numPr>
          <w:ilvl w:val="0"/>
          <w:numId w:val="3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m</w:t>
      </w:r>
      <w:r w:rsidRPr="00843734">
        <w:rPr>
          <w:rFonts w:ascii="Segoe UI" w:hAnsi="Segoe UI" w:cs="Segoe UI"/>
          <w:b/>
          <w:sz w:val="28"/>
          <w:szCs w:val="28"/>
        </w:rPr>
        <w:t xml:space="preserve">es mots, </w:t>
      </w:r>
    </w:p>
    <w:p w14:paraId="2412637D" w14:textId="77777777" w:rsidR="00843734" w:rsidRDefault="00843734" w:rsidP="00843734">
      <w:pPr>
        <w:pStyle w:val="Paragraphedeliste"/>
        <w:numPr>
          <w:ilvl w:val="0"/>
          <w:numId w:val="3"/>
        </w:numPr>
        <w:rPr>
          <w:rFonts w:ascii="Segoe UI" w:hAnsi="Segoe UI" w:cs="Segoe UI"/>
          <w:b/>
          <w:sz w:val="28"/>
          <w:szCs w:val="28"/>
        </w:rPr>
      </w:pPr>
      <w:r w:rsidRPr="00843734">
        <w:rPr>
          <w:rFonts w:ascii="Segoe UI" w:hAnsi="Segoe UI" w:cs="Segoe UI"/>
          <w:b/>
          <w:sz w:val="28"/>
          <w:szCs w:val="28"/>
        </w:rPr>
        <w:t xml:space="preserve">mes photos, </w:t>
      </w:r>
    </w:p>
    <w:p w14:paraId="707F6FC6" w14:textId="77777777" w:rsidR="00843734" w:rsidRDefault="00843734" w:rsidP="00843734">
      <w:pPr>
        <w:pStyle w:val="Paragraphedeliste"/>
        <w:numPr>
          <w:ilvl w:val="0"/>
          <w:numId w:val="3"/>
        </w:numPr>
        <w:rPr>
          <w:rFonts w:ascii="Segoe UI" w:hAnsi="Segoe UI" w:cs="Segoe UI"/>
          <w:b/>
          <w:sz w:val="28"/>
          <w:szCs w:val="28"/>
        </w:rPr>
      </w:pPr>
      <w:r w:rsidRPr="00843734">
        <w:rPr>
          <w:rFonts w:ascii="Segoe UI" w:hAnsi="Segoe UI" w:cs="Segoe UI"/>
          <w:b/>
          <w:sz w:val="28"/>
          <w:szCs w:val="28"/>
        </w:rPr>
        <w:t xml:space="preserve">mes observations, </w:t>
      </w:r>
    </w:p>
    <w:p w14:paraId="63EFF610" w14:textId="77777777" w:rsidR="00843734" w:rsidRPr="00843734" w:rsidRDefault="00843734" w:rsidP="00843734">
      <w:pPr>
        <w:pStyle w:val="Paragraphedeliste"/>
        <w:numPr>
          <w:ilvl w:val="0"/>
          <w:numId w:val="3"/>
        </w:numPr>
        <w:rPr>
          <w:rFonts w:ascii="Segoe UI" w:hAnsi="Segoe UI" w:cs="Segoe UI"/>
          <w:b/>
          <w:sz w:val="28"/>
          <w:szCs w:val="28"/>
        </w:rPr>
      </w:pPr>
      <w:r w:rsidRPr="00843734">
        <w:rPr>
          <w:rFonts w:ascii="Segoe UI" w:hAnsi="Segoe UI" w:cs="Segoe UI"/>
          <w:b/>
          <w:sz w:val="28"/>
          <w:szCs w:val="28"/>
        </w:rPr>
        <w:t>mes recherches  …</w:t>
      </w:r>
    </w:p>
    <w:p w14:paraId="07BFBCD3" w14:textId="77777777" w:rsidR="00843734" w:rsidRDefault="00843734" w:rsidP="00843734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Je le construis lors des séances de cours</w:t>
      </w:r>
    </w:p>
    <w:p w14:paraId="61BBAB8A" w14:textId="77777777" w:rsidR="00843734" w:rsidRPr="00843734" w:rsidRDefault="00843734" w:rsidP="00843734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Je l’ai toujours avec moi … même le jour de l’évaluation !</w:t>
      </w:r>
    </w:p>
    <w:p w14:paraId="77B0B282" w14:textId="77777777" w:rsidR="007761CF" w:rsidRDefault="007761CF">
      <w:pPr>
        <w:pStyle w:val="Corpsdetexte"/>
        <w:spacing w:before="3"/>
        <w:rPr>
          <w:sz w:val="26"/>
        </w:rPr>
      </w:pPr>
    </w:p>
    <w:p w14:paraId="50BD1C36" w14:textId="77777777" w:rsidR="004635AF" w:rsidRDefault="00E95B26">
      <w:pPr>
        <w:rPr>
          <w:sz w:val="26"/>
        </w:rPr>
      </w:pPr>
      <w:r w:rsidRPr="00E95B26">
        <w:rPr>
          <w:noProof/>
          <w:sz w:val="26"/>
          <w:lang w:bidi="ar-SA"/>
        </w:rPr>
        <w:drawing>
          <wp:inline distT="0" distB="0" distL="0" distR="0" wp14:anchorId="1A769714" wp14:editId="528EAC3D">
            <wp:extent cx="6838950" cy="9359198"/>
            <wp:effectExtent l="19050" t="0" r="0" b="0"/>
            <wp:docPr id="5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5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02E8B" w14:textId="77777777" w:rsidR="00E95B26" w:rsidRDefault="00E95B26">
      <w:pPr>
        <w:rPr>
          <w:sz w:val="26"/>
        </w:rPr>
      </w:pPr>
    </w:p>
    <w:p w14:paraId="763645B0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7253B96C" w14:textId="77777777" w:rsidTr="00FD0776">
        <w:tc>
          <w:tcPr>
            <w:tcW w:w="10485" w:type="dxa"/>
            <w:gridSpan w:val="3"/>
          </w:tcPr>
          <w:p w14:paraId="1B1C5DD0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2A47BC1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1D08B6A6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0AE0C7D9" w14:textId="77777777" w:rsidTr="00FD0776">
        <w:trPr>
          <w:cantSplit/>
          <w:trHeight w:val="1936"/>
        </w:trPr>
        <w:tc>
          <w:tcPr>
            <w:tcW w:w="3397" w:type="dxa"/>
          </w:tcPr>
          <w:p w14:paraId="10FD4A24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6011FBC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2CF3E931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2445BA9E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2215139F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1D9E7489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62E960F8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2E39E29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DB65BD2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57ED847E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E00C3B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E60490D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EDF32D8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3AE480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00D4FC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9B9E05B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14C2DF03" w14:textId="77777777" w:rsidTr="00FD0776">
        <w:tc>
          <w:tcPr>
            <w:tcW w:w="3397" w:type="dxa"/>
          </w:tcPr>
          <w:p w14:paraId="6C5F873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27D3709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59415D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D15EA8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CD2798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18D3D5C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277BBEC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6715434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74B83850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5544C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43C7FE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0039330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4328336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30E08250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2FF40CC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09B26B4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B289D4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025CCF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534C6FE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78FAA10F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12F224B3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6E7699C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6F559D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D83F64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A8AE61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DA9EF5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B4F1D5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5266D4D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E3BE7C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B36CD9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07960F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B8A828F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BBF67B6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11130466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4201A4AD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54174DC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1079DB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1C1F8BD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459E2A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D174E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7F360A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48D45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068B49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1A312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DCA9D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D776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B58E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DE7AA0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3C39B14C" w14:textId="77777777" w:rsidTr="00FD0776">
        <w:trPr>
          <w:trHeight w:val="3099"/>
        </w:trPr>
        <w:tc>
          <w:tcPr>
            <w:tcW w:w="3397" w:type="dxa"/>
          </w:tcPr>
          <w:p w14:paraId="219C8058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BF467CB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3A3E969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0E23C90B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0DE46897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0E8D282C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46726F0F" wp14:editId="2F1B768E">
                  <wp:extent cx="1805651" cy="905510"/>
                  <wp:effectExtent l="0" t="0" r="0" b="0"/>
                  <wp:docPr id="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AE61E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4C6AE756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:rsidRPr="003579B5" w14:paraId="326E754E" w14:textId="77777777" w:rsidTr="00FD0776">
        <w:tc>
          <w:tcPr>
            <w:tcW w:w="10485" w:type="dxa"/>
            <w:gridSpan w:val="3"/>
          </w:tcPr>
          <w:p w14:paraId="0C538F6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7CB0E6E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299774F4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7D8E4191" w14:textId="77777777" w:rsidTr="00FD0776">
        <w:trPr>
          <w:cantSplit/>
          <w:trHeight w:val="1936"/>
        </w:trPr>
        <w:tc>
          <w:tcPr>
            <w:tcW w:w="3397" w:type="dxa"/>
          </w:tcPr>
          <w:p w14:paraId="529701CF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062D3F3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10DDD7E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29AF7223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4ABA605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6B0DAE5B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06E6DC56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619F8BB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0BF8EFF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0FDDAA3A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5D8218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F8B0333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306761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9EE5EC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8B5BD4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F2AF1E3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4AD760CF" w14:textId="77777777" w:rsidTr="00FD0776">
        <w:tc>
          <w:tcPr>
            <w:tcW w:w="3397" w:type="dxa"/>
          </w:tcPr>
          <w:p w14:paraId="5576490B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35DCFE1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A0CA30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1D81CB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6AD3519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7EE841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44D7B9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B8AE330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2A3A7D0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DB788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EAB4D4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CC050C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68E857D5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347E694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7099E65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B277D9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50AC56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942EFC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7F69C4E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0C72D5CA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43A9C46F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62E1AAF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669B5D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072556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D42DE6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95BFA8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8A6DB59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43991B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F96FB29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E2E0ECA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7FA2C6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3856CA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0A59C88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01040B6B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2C806BB1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55B03FD0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CF896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6C296D27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D6922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6E97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F8135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B9E0A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BADBD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1C5C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5CBC2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AC119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2BC8B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0D04D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499F73AE" w14:textId="77777777" w:rsidTr="00FD0776">
        <w:trPr>
          <w:trHeight w:val="3099"/>
        </w:trPr>
        <w:tc>
          <w:tcPr>
            <w:tcW w:w="3397" w:type="dxa"/>
          </w:tcPr>
          <w:p w14:paraId="1336BBA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5C9967D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119F0DD2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1DE1E956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7EC15CFC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5B191A1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4B9FF2D6" wp14:editId="5233DFFF">
                  <wp:extent cx="1805651" cy="905510"/>
                  <wp:effectExtent l="0" t="0" r="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EFF2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57A3FFF6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525C8F5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78F84055" w14:textId="77777777" w:rsidTr="00FD0776">
        <w:tc>
          <w:tcPr>
            <w:tcW w:w="10485" w:type="dxa"/>
            <w:gridSpan w:val="3"/>
          </w:tcPr>
          <w:p w14:paraId="159B245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7BCCEB93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7F76506C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7354EC1F" w14:textId="77777777" w:rsidTr="00FD0776">
        <w:trPr>
          <w:cantSplit/>
          <w:trHeight w:val="1936"/>
        </w:trPr>
        <w:tc>
          <w:tcPr>
            <w:tcW w:w="3397" w:type="dxa"/>
          </w:tcPr>
          <w:p w14:paraId="66C8FBE1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4773E272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43C304F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2BA2FBA9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269D3A25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78CC564F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52180FBB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00205CA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48FB687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485A51E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C04F2B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4DF601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387652D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E55892E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27C799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C513B19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469E4E14" w14:textId="77777777" w:rsidTr="00FD0776">
        <w:tc>
          <w:tcPr>
            <w:tcW w:w="3397" w:type="dxa"/>
          </w:tcPr>
          <w:p w14:paraId="1BF34A63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5F798BC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4F567D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659E065C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A66F46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ABAEC5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00A504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6B678E1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1148155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67C75C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957C79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79114B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3D5A6E6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5670924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37A8ADF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D27E14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DFB6D1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194D99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66BF4E2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3D1570AA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42263626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4EF8245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09659C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2FFB23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663B56D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A33F635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679206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FDCDE6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74C8D6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ED971A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6E8CC5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BF4B8F8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668C9E0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4C91148A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7A8FFEE0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0131BE6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245F7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1122F8B0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B42C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2E2AD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DF2F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CFA3E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D0E15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62890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2F75A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19D27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B6A2F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656EA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76D209F9" w14:textId="77777777" w:rsidTr="00FD0776">
        <w:trPr>
          <w:trHeight w:val="3099"/>
        </w:trPr>
        <w:tc>
          <w:tcPr>
            <w:tcW w:w="3397" w:type="dxa"/>
          </w:tcPr>
          <w:p w14:paraId="74CDE18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1952BBE3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15FEA90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65A7B999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6E882208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778E8BFB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2B2514D3" wp14:editId="489CBEAA">
                  <wp:extent cx="1805651" cy="905510"/>
                  <wp:effectExtent l="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D1EC9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50B2CF93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2D591E9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57B32650" w14:textId="77777777" w:rsidTr="00FD0776">
        <w:tc>
          <w:tcPr>
            <w:tcW w:w="10485" w:type="dxa"/>
            <w:gridSpan w:val="3"/>
          </w:tcPr>
          <w:p w14:paraId="064B8C9D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1B5E04F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00F1CF87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55E1C504" w14:textId="77777777" w:rsidTr="00FD0776">
        <w:trPr>
          <w:cantSplit/>
          <w:trHeight w:val="1936"/>
        </w:trPr>
        <w:tc>
          <w:tcPr>
            <w:tcW w:w="3397" w:type="dxa"/>
          </w:tcPr>
          <w:p w14:paraId="0ED1B4B7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1E0E93C5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3047A464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477A502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3A62522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68F71F93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6B833014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22D85BC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1452247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3440E0D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37FEC39E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3A3559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C188AB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48E025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6FCB39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3783C9CE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738205BB" w14:textId="77777777" w:rsidTr="00FD0776">
        <w:tc>
          <w:tcPr>
            <w:tcW w:w="3397" w:type="dxa"/>
          </w:tcPr>
          <w:p w14:paraId="51501AD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0922BBF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492CBD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EA3361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65F36F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DCDAD4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67D520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0C1FE90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4D4FB07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32342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20885D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C03DE6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B78DA88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76647290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068BF26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1DE34A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496B41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487FD3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00A3AE4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49578629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5E22CD05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78201CD8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2FF771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D897C1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E69343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50476D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74F3E8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61E1AD5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BF81EF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8C7DAE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6263B4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3BC8DFF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3A057DC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45289284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3DC2BAAC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728021E9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A1E826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3653C110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252B0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CAF58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3A9389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AD7E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93FF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979D0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0F003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B4795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9F8E57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247EFD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2BCE4E08" w14:textId="77777777" w:rsidTr="00FD0776">
        <w:trPr>
          <w:trHeight w:val="3099"/>
        </w:trPr>
        <w:tc>
          <w:tcPr>
            <w:tcW w:w="3397" w:type="dxa"/>
          </w:tcPr>
          <w:p w14:paraId="4089AD4A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CC9D9D4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66B69412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055B72B3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204BEFAE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1C36B7F6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404B5BB2" wp14:editId="260990A2">
                  <wp:extent cx="1805651" cy="905510"/>
                  <wp:effectExtent l="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C125C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6D9943E3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945868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3DDFACB6" w14:textId="77777777" w:rsidTr="00FD0776">
        <w:tc>
          <w:tcPr>
            <w:tcW w:w="10485" w:type="dxa"/>
            <w:gridSpan w:val="3"/>
          </w:tcPr>
          <w:p w14:paraId="6A105CE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10C902EE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0A82255A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51C936C1" w14:textId="77777777" w:rsidTr="00FD0776">
        <w:trPr>
          <w:cantSplit/>
          <w:trHeight w:val="1936"/>
        </w:trPr>
        <w:tc>
          <w:tcPr>
            <w:tcW w:w="3397" w:type="dxa"/>
          </w:tcPr>
          <w:p w14:paraId="48F192BD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76974794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24A200B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76012698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25327A13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1C81F143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40116052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75A9007A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F844E97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41C7E3E0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C7DED4E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6059682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F6BFCE0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CD0FCC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87D811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1CDDDF8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7B1FF271" w14:textId="77777777" w:rsidTr="00FD0776">
        <w:tc>
          <w:tcPr>
            <w:tcW w:w="3397" w:type="dxa"/>
          </w:tcPr>
          <w:p w14:paraId="2F4664C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3A950EE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369308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5783E0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0F0843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60CD43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53668E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363F3E2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6C90105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CF173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CBA9BE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DFAED2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E6949B5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283DA2B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5F97E0A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6091696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584E03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599A0D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1BC97FF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31A852E0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13A4CCF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3457F99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E0E27B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0164A8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2352B7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CD0CCE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151392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40B07A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631741F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240BD0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8A0817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092CC5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AB58B28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6E58A206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218030F2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4DE2780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35C4B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5B98621E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F8ED90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EB742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8921E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5E32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48E36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9C1A3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6596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F1111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AB56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DBA16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76C6BDF5" w14:textId="77777777" w:rsidTr="00FD0776">
        <w:trPr>
          <w:trHeight w:val="3099"/>
        </w:trPr>
        <w:tc>
          <w:tcPr>
            <w:tcW w:w="3397" w:type="dxa"/>
          </w:tcPr>
          <w:p w14:paraId="594CBDA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015C600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0E59EFA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2B4AB042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6B58935D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401A4A40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57FE6FF1" wp14:editId="57194944">
                  <wp:extent cx="1805651" cy="905510"/>
                  <wp:effectExtent l="0" t="0" r="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4FA4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39BF30FA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269B9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7CEDA53B" w14:textId="77777777" w:rsidTr="00FD0776">
        <w:tc>
          <w:tcPr>
            <w:tcW w:w="10485" w:type="dxa"/>
            <w:gridSpan w:val="3"/>
          </w:tcPr>
          <w:p w14:paraId="5D4EB2A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2F287F58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3FAA222B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2C25AFE2" w14:textId="77777777" w:rsidTr="00FD0776">
        <w:trPr>
          <w:cantSplit/>
          <w:trHeight w:val="1936"/>
        </w:trPr>
        <w:tc>
          <w:tcPr>
            <w:tcW w:w="3397" w:type="dxa"/>
          </w:tcPr>
          <w:p w14:paraId="43E8D1ED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55CA56ED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4E75962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100EC1D2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212E52BC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0928A7AE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77B56638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051F726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27476DE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6900E4E2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259A1D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3A1C87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094222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DEFBA8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0D32D3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079CFCD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4959DB71" w14:textId="77777777" w:rsidTr="00FD0776">
        <w:tc>
          <w:tcPr>
            <w:tcW w:w="3397" w:type="dxa"/>
          </w:tcPr>
          <w:p w14:paraId="3CD944B9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762E3BF4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66BEFC2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7DCF9A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361609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9C274A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4027D5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E90504C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7165429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B8393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A77491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D3C095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33E3BF8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158F873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3E44097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32B55E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08B193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35349D1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D43B3EA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522599E0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17446A2D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36A9F7F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199D03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4D58486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E4A11E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A9C885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226E31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8E1FA3D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049C1B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8985A5F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7CFDBC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C2E74E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D466F38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2D8BB20D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078CFABF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467C391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A7210A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74AB55D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0A32A9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4677E7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72B22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298F2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66D211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95C7C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D9221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BD35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681BF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054DEF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737E6FC2" w14:textId="77777777" w:rsidTr="00FD0776">
        <w:trPr>
          <w:trHeight w:val="3099"/>
        </w:trPr>
        <w:tc>
          <w:tcPr>
            <w:tcW w:w="3397" w:type="dxa"/>
          </w:tcPr>
          <w:p w14:paraId="633A69A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2F4DA3A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1664CEB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345C298A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4EB256CB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2AB88469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001C91F2" wp14:editId="63179507">
                  <wp:extent cx="1805651" cy="905510"/>
                  <wp:effectExtent l="0" t="0" r="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81BF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71CA2871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92574B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7A2D1D1B" w14:textId="77777777" w:rsidTr="00FD0776">
        <w:tc>
          <w:tcPr>
            <w:tcW w:w="10485" w:type="dxa"/>
            <w:gridSpan w:val="3"/>
          </w:tcPr>
          <w:p w14:paraId="0D2BAEC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5FDD4D5A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47ED6AF5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5B05B362" w14:textId="77777777" w:rsidTr="00FD0776">
        <w:trPr>
          <w:cantSplit/>
          <w:trHeight w:val="1936"/>
        </w:trPr>
        <w:tc>
          <w:tcPr>
            <w:tcW w:w="3397" w:type="dxa"/>
          </w:tcPr>
          <w:p w14:paraId="2FC2886D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54F87B90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5BA92578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030F447D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7BC3255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087D0BE0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403D4580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09A0110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CB9DEA2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619EC35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2B7EBC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4DD9DC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4FA4BE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13FE09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A98201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9137894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1EB4F590" w14:textId="77777777" w:rsidTr="00FD0776">
        <w:tc>
          <w:tcPr>
            <w:tcW w:w="3397" w:type="dxa"/>
          </w:tcPr>
          <w:p w14:paraId="04BFACD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48567FB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96E272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1E112A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2958AC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DFAB72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6516DD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CEEE788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043528D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6DAC0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86D918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E7429E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979530C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2E73C70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2AA839C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2BE65E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D5764F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CC95E15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42AF2E5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7F107994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1F3D5BE6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0FFB3E1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4894F98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2BF5B4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21C88B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BB55528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690AB5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70ABB5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1C2E1E9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C617C8A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2F38C42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458767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0C4F5A4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58C58FE0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36151D46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6310DFA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6189C7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4DEF44E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340353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706F1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229B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6DD9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D0E092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429A4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FE41E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3440F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E41F2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248316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15E26705" w14:textId="77777777" w:rsidTr="00FD0776">
        <w:trPr>
          <w:trHeight w:val="3099"/>
        </w:trPr>
        <w:tc>
          <w:tcPr>
            <w:tcW w:w="3397" w:type="dxa"/>
          </w:tcPr>
          <w:p w14:paraId="2E2D56A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1C61E2B7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72435A1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1CE46633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01316269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5E990C3E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1ABD1C84" wp14:editId="63FBB630">
                  <wp:extent cx="1805651" cy="905510"/>
                  <wp:effectExtent l="0" t="0" r="0" b="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85E9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74590359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96DDB2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09C93BFB" w14:textId="77777777" w:rsidTr="00FD0776">
        <w:tc>
          <w:tcPr>
            <w:tcW w:w="10485" w:type="dxa"/>
            <w:gridSpan w:val="3"/>
          </w:tcPr>
          <w:p w14:paraId="1BC3B5F4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3E2825A3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2538A972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72576CBC" w14:textId="77777777" w:rsidTr="00FD0776">
        <w:trPr>
          <w:cantSplit/>
          <w:trHeight w:val="1936"/>
        </w:trPr>
        <w:tc>
          <w:tcPr>
            <w:tcW w:w="3397" w:type="dxa"/>
          </w:tcPr>
          <w:p w14:paraId="080EBD31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387CAC56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21EC272D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7BA7AB35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6A60037E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0072E0B4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52230A65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2552969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C67F240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6AC5617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3138A80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59335B6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B807C2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6B27D9BA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2D8B48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7E9341FC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11DA4544" w14:textId="77777777" w:rsidTr="00FD0776">
        <w:tc>
          <w:tcPr>
            <w:tcW w:w="3397" w:type="dxa"/>
          </w:tcPr>
          <w:p w14:paraId="1EF362CF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7A22521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1B3898F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FB0E0BB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2FAA3F1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14381C4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5D61453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0D658A6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3A13770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CA0D2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D676CA8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3C03A8E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093250A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6800C71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00E2FB74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ED53DCD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5B09ED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3CA7A6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59C5BC6B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3ACFD183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7DA006DC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7F3418D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CAAA25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922A52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12739F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8E870CF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83C7D21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399433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9B461E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81DD634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3BAF7490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51792D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046892AE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79258E27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51A56030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5067E3D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9D4145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77DDBF71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0647E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1AB3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11E9D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45CCC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CDD40D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4C9D7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18E2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F89B82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29C93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ED7EC7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6AAA8BCD" w14:textId="77777777" w:rsidTr="00FD0776">
        <w:trPr>
          <w:trHeight w:val="3099"/>
        </w:trPr>
        <w:tc>
          <w:tcPr>
            <w:tcW w:w="3397" w:type="dxa"/>
          </w:tcPr>
          <w:p w14:paraId="30CB63BB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5BDD6A0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5EDF7BDC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3E9F888E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09467D11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7038A19B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4A893F28" wp14:editId="0E48B4B4">
                  <wp:extent cx="1805651" cy="905510"/>
                  <wp:effectExtent l="0" t="0" r="0" b="0"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CAC7F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60926145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C21B5B" w14:textId="77777777" w:rsidR="00E95B26" w:rsidRDefault="00E95B26">
      <w:pPr>
        <w:rPr>
          <w:sz w:val="2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272"/>
        <w:gridCol w:w="3816"/>
      </w:tblGrid>
      <w:tr w:rsidR="00E95B26" w:rsidRPr="003579B5" w14:paraId="38EC5C75" w14:textId="77777777" w:rsidTr="00FD0776">
        <w:tc>
          <w:tcPr>
            <w:tcW w:w="10485" w:type="dxa"/>
            <w:gridSpan w:val="3"/>
          </w:tcPr>
          <w:p w14:paraId="50A02A6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14:paraId="2B87A20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963F3">
              <w:rPr>
                <w:rFonts w:ascii="Times New Roman" w:hAnsi="Times New Roman" w:cs="Times New Roman"/>
                <w:b/>
                <w:color w:val="943634" w:themeColor="accent2" w:themeShade="BF"/>
              </w:rPr>
              <w:t>MA TECHNIQUE PRO 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....................................................................</w:t>
            </w:r>
          </w:p>
          <w:p w14:paraId="0D600D56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E95B26" w14:paraId="0BB675D4" w14:textId="77777777" w:rsidTr="00FD0776">
        <w:trPr>
          <w:cantSplit/>
          <w:trHeight w:val="1936"/>
        </w:trPr>
        <w:tc>
          <w:tcPr>
            <w:tcW w:w="3397" w:type="dxa"/>
          </w:tcPr>
          <w:p w14:paraId="5EA3C187" w14:textId="77777777" w:rsidR="00E95B26" w:rsidRPr="008F7569" w:rsidRDefault="00E95B26" w:rsidP="00FD0776">
            <w:pPr>
              <w:pStyle w:val="Paragraphedeliste"/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</w:rPr>
              <w:t>Moment choisi</w:t>
            </w:r>
          </w:p>
          <w:p w14:paraId="4B444DC1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PAE</w:t>
            </w:r>
          </w:p>
          <w:p w14:paraId="1667CCAB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TP</w:t>
            </w:r>
          </w:p>
          <w:p w14:paraId="272370A6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PFMP</w:t>
            </w:r>
          </w:p>
          <w:p w14:paraId="15A55072" w14:textId="77777777" w:rsidR="00E95B26" w:rsidRPr="00F963F3" w:rsidRDefault="00E95B26" w:rsidP="00E95B26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963F3">
              <w:rPr>
                <w:rFonts w:ascii="Times New Roman" w:hAnsi="Times New Roman" w:cs="Times New Roman"/>
              </w:rPr>
              <w:t>CO-INTER</w:t>
            </w:r>
          </w:p>
        </w:tc>
        <w:tc>
          <w:tcPr>
            <w:tcW w:w="3272" w:type="dxa"/>
          </w:tcPr>
          <w:p w14:paraId="020BEB7A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Intitulé</w:t>
            </w:r>
            <w:r w:rsidRPr="008F7569">
              <w:rPr>
                <w:rFonts w:ascii="Times New Roman" w:hAnsi="Times New Roman" w:cs="Times New Roman"/>
                <w:b/>
              </w:rPr>
              <w:t> :</w:t>
            </w:r>
          </w:p>
          <w:p w14:paraId="1E55546E" w14:textId="77777777" w:rsidR="00E95B26" w:rsidRPr="00F963F3" w:rsidRDefault="00E95B26" w:rsidP="00FD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14:paraId="4A94C0C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7B46158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 photo</w:t>
            </w:r>
          </w:p>
          <w:p w14:paraId="6E0738A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2614FD5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E46CB25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4CEBFF31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14A9CFD9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51977187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39EB1CA3" w14:textId="77777777" w:rsidR="00E95B26" w:rsidRPr="00F963F3" w:rsidRDefault="00E95B26" w:rsidP="00FD07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5B26" w:rsidRPr="007E0DB1" w14:paraId="08FA3D31" w14:textId="77777777" w:rsidTr="00FD0776">
        <w:tc>
          <w:tcPr>
            <w:tcW w:w="3397" w:type="dxa"/>
          </w:tcPr>
          <w:p w14:paraId="71D30CF8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 xml:space="preserve">Proportions : </w:t>
            </w:r>
          </w:p>
          <w:p w14:paraId="48A586D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132028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697BF8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69B404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CFE0ABC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8EE9C7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4F4AC91" w14:textId="77777777" w:rsidR="00E95B26" w:rsidRPr="00C94CEB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</w:tcPr>
          <w:p w14:paraId="398CE069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atériel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89FCA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4AE6AB6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32408C14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14AAB70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14:paraId="589FCF2A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  <w:r w:rsidRPr="008F7569">
              <w:rPr>
                <w:rFonts w:ascii="Times New Roman" w:hAnsi="Times New Roman" w:cs="Times New Roman"/>
                <w:b/>
                <w:highlight w:val="lightGray"/>
              </w:rPr>
              <w:t>Mon vocabulaire Pro</w:t>
            </w:r>
            <w:r w:rsidRPr="00F963F3">
              <w:rPr>
                <w:rFonts w:ascii="Times New Roman" w:hAnsi="Times New Roman" w:cs="Times New Roman"/>
                <w:b/>
              </w:rPr>
              <w:t> :</w:t>
            </w:r>
          </w:p>
          <w:p w14:paraId="05DB5242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49EF52D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7D49EA0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17A40C47" w14:textId="77777777" w:rsidR="00E95B26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  <w:p w14:paraId="0B77AB7B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B26" w:rsidRPr="003D49D4" w14:paraId="18875E29" w14:textId="77777777" w:rsidTr="00FD0776">
        <w:trPr>
          <w:trHeight w:val="2197"/>
        </w:trPr>
        <w:tc>
          <w:tcPr>
            <w:tcW w:w="10485" w:type="dxa"/>
            <w:gridSpan w:val="3"/>
          </w:tcPr>
          <w:p w14:paraId="030A3A6D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on organisation</w:t>
            </w:r>
          </w:p>
          <w:p w14:paraId="3A700ED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7F6EEA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72E809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E09024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AA9C95E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E9EF7FC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439C5A69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60453C25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5B2134A7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23EDC303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735F037B" w14:textId="77777777" w:rsidR="00E95B26" w:rsidRDefault="00E95B26" w:rsidP="00FD0776">
            <w:pPr>
              <w:rPr>
                <w:rFonts w:ascii="Times New Roman" w:hAnsi="Times New Roman" w:cs="Times New Roman"/>
              </w:rPr>
            </w:pPr>
          </w:p>
          <w:p w14:paraId="1F158B22" w14:textId="77777777" w:rsidR="00E95B26" w:rsidRPr="00C94CEB" w:rsidRDefault="00E95B26" w:rsidP="00FD0776">
            <w:pPr>
              <w:rPr>
                <w:rFonts w:ascii="Times New Roman" w:hAnsi="Times New Roman" w:cs="Times New Roman"/>
              </w:rPr>
            </w:pPr>
          </w:p>
        </w:tc>
      </w:tr>
      <w:tr w:rsidR="00E95B26" w:rsidRPr="007E0DB1" w14:paraId="5B44F34E" w14:textId="77777777" w:rsidTr="00FD0776">
        <w:trPr>
          <w:trHeight w:val="2196"/>
        </w:trPr>
        <w:tc>
          <w:tcPr>
            <w:tcW w:w="10485" w:type="dxa"/>
            <w:gridSpan w:val="3"/>
          </w:tcPr>
          <w:p w14:paraId="1C341753" w14:textId="77777777" w:rsidR="00E95B26" w:rsidRPr="00F963F3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u w:val="single"/>
              </w:rPr>
              <w:t>Ma présentation client</w:t>
            </w:r>
          </w:p>
          <w:p w14:paraId="156F891F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EC260D" w14:textId="77777777" w:rsidR="00E95B26" w:rsidRPr="00C7757A" w:rsidRDefault="00E95B26" w:rsidP="00FD0776">
            <w:pP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</w:pP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Insérer une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ou des</w:t>
            </w:r>
            <w:r w:rsidRPr="00C7757A"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 xml:space="preserve"> photo</w:t>
            </w: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u w:val="single"/>
              </w:rPr>
              <w:t>(s)</w:t>
            </w:r>
          </w:p>
          <w:p w14:paraId="687CBEFA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B75936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E61EAB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336CDA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E39BCC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DCA83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E2E48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B25401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4D67A7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8E61D5" w14:textId="77777777" w:rsidR="00E95B26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C256F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B26" w14:paraId="38F53F87" w14:textId="77777777" w:rsidTr="00FD0776">
        <w:trPr>
          <w:trHeight w:val="3099"/>
        </w:trPr>
        <w:tc>
          <w:tcPr>
            <w:tcW w:w="3397" w:type="dxa"/>
          </w:tcPr>
          <w:p w14:paraId="7F36EB52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oût de ma recette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€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 :</w:t>
            </w: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8EEAFE2" w14:textId="77777777" w:rsidR="00E95B26" w:rsidRPr="00F82C4C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2" w:type="dxa"/>
          </w:tcPr>
          <w:p w14:paraId="77DE5E1F" w14:textId="77777777" w:rsidR="00E95B26" w:rsidRDefault="00E95B26" w:rsidP="00FD0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isques d’hygiène</w:t>
            </w:r>
          </w:p>
          <w:p w14:paraId="28CDB031" w14:textId="77777777" w:rsidR="00E95B26" w:rsidRPr="00C94CEB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6" w:type="dxa"/>
          </w:tcPr>
          <w:p w14:paraId="75ED150D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n auto-évaluation :</w:t>
            </w:r>
          </w:p>
          <w:p w14:paraId="234D77FB" w14:textId="77777777" w:rsidR="00E95B26" w:rsidRPr="008F7569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bidi="ar-SA"/>
              </w:rPr>
              <w:drawing>
                <wp:inline distT="0" distB="0" distL="0" distR="0" wp14:anchorId="164928B2" wp14:editId="0FAAFD33">
                  <wp:extent cx="1805651" cy="905510"/>
                  <wp:effectExtent l="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04-03 à 17.42.2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7" cy="9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08D28" w14:textId="77777777" w:rsidR="00E95B26" w:rsidRDefault="00E95B26" w:rsidP="00FD0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conseil de mon professeur : </w:t>
            </w:r>
          </w:p>
          <w:p w14:paraId="2634217B" w14:textId="77777777" w:rsidR="00E95B26" w:rsidRPr="003D7C0E" w:rsidRDefault="00E95B26" w:rsidP="00FD0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9301B3" w14:textId="77777777" w:rsidR="00E95B26" w:rsidRDefault="00E95B26">
      <w:pPr>
        <w:rPr>
          <w:sz w:val="26"/>
        </w:rPr>
      </w:pPr>
    </w:p>
    <w:p w14:paraId="29B4F9D5" w14:textId="77777777" w:rsidR="00E95B26" w:rsidRDefault="00E95B26">
      <w:pPr>
        <w:rPr>
          <w:sz w:val="26"/>
        </w:rPr>
        <w:sectPr w:rsidR="00E95B26" w:rsidSect="00E95B26">
          <w:headerReference w:type="default" r:id="rId13"/>
          <w:footerReference w:type="default" r:id="rId14"/>
          <w:type w:val="continuous"/>
          <w:pgSz w:w="11910" w:h="16840"/>
          <w:pgMar w:top="720" w:right="720" w:bottom="720" w:left="720" w:header="57" w:footer="340" w:gutter="0"/>
          <w:cols w:space="720"/>
          <w:titlePg/>
          <w:docGrid w:linePitch="299"/>
        </w:sectPr>
      </w:pPr>
    </w:p>
    <w:p w14:paraId="1EE13700" w14:textId="77777777" w:rsidR="004635AF" w:rsidRDefault="004635AF">
      <w:pPr>
        <w:pStyle w:val="Corpsdetexte"/>
        <w:spacing w:before="7"/>
        <w:rPr>
          <w:sz w:val="17"/>
        </w:rPr>
      </w:pPr>
    </w:p>
    <w:sectPr w:rsidR="004635AF" w:rsidSect="007761CF">
      <w:pgSz w:w="11910" w:h="16840"/>
      <w:pgMar w:top="1400" w:right="560" w:bottom="280" w:left="700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5999" w14:textId="77777777" w:rsidR="00666D0A" w:rsidRDefault="00666D0A" w:rsidP="00243FFB">
      <w:r>
        <w:separator/>
      </w:r>
    </w:p>
  </w:endnote>
  <w:endnote w:type="continuationSeparator" w:id="0">
    <w:p w14:paraId="14655FA9" w14:textId="77777777" w:rsidR="00666D0A" w:rsidRDefault="00666D0A" w:rsidP="0024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B679" w14:textId="77777777" w:rsidR="007761CF" w:rsidRPr="007761CF" w:rsidRDefault="007761CF" w:rsidP="007761CF">
    <w:pPr>
      <w:pStyle w:val="Pieddepage"/>
      <w:tabs>
        <w:tab w:val="clear" w:pos="4536"/>
        <w:tab w:val="clear" w:pos="9072"/>
        <w:tab w:val="center" w:pos="5235"/>
      </w:tabs>
      <w:rPr>
        <w:rFonts w:ascii="Segoe UI" w:hAnsi="Segoe UI" w:cs="Segoe UI"/>
        <w:b/>
        <w:color w:val="7F7F7F" w:themeColor="text1" w:themeTint="80"/>
        <w:sz w:val="18"/>
        <w:szCs w:val="18"/>
      </w:rPr>
    </w:pPr>
    <w:r w:rsidRPr="007761CF">
      <w:rPr>
        <w:rFonts w:ascii="Segoe UI" w:hAnsi="Segoe UI" w:cs="Segoe UI"/>
        <w:b/>
        <w:color w:val="7F7F7F" w:themeColor="text1" w:themeTint="80"/>
        <w:sz w:val="18"/>
        <w:szCs w:val="18"/>
      </w:rPr>
      <w:t>Mon cahier personnel de techniques Professionnelles</w:t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ab/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ab/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ab/>
      <w:t>Session 20</w:t>
    </w:r>
    <w:r w:rsidR="00AE27FC">
      <w:rPr>
        <w:rFonts w:ascii="Segoe UI" w:hAnsi="Segoe UI" w:cs="Segoe UI"/>
        <w:b/>
        <w:color w:val="7F7F7F" w:themeColor="text1" w:themeTint="80"/>
        <w:sz w:val="18"/>
        <w:szCs w:val="18"/>
      </w:rPr>
      <w:t>20</w:t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>/20</w:t>
    </w:r>
    <w:r w:rsidR="00AE27FC">
      <w:rPr>
        <w:rFonts w:ascii="Segoe UI" w:hAnsi="Segoe UI" w:cs="Segoe UI"/>
        <w:b/>
        <w:color w:val="7F7F7F" w:themeColor="text1" w:themeTint="80"/>
        <w:sz w:val="18"/>
        <w:szCs w:val="18"/>
      </w:rPr>
      <w:t>21</w:t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 xml:space="preserve"> </w:t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ab/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ab/>
    </w:r>
    <w:r w:rsidR="00CF4C57">
      <w:rPr>
        <w:rFonts w:ascii="Segoe UI" w:hAnsi="Segoe UI" w:cs="Segoe UI"/>
        <w:b/>
        <w:color w:val="7F7F7F" w:themeColor="text1" w:themeTint="80"/>
        <w:sz w:val="18"/>
        <w:szCs w:val="18"/>
      </w:rPr>
      <w:fldChar w:fldCharType="begin"/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instrText xml:space="preserve"> PAGE  \* Arabic  \* MERGEFORMAT </w:instrText>
    </w:r>
    <w:r w:rsidR="00CF4C57">
      <w:rPr>
        <w:rFonts w:ascii="Segoe UI" w:hAnsi="Segoe UI" w:cs="Segoe UI"/>
        <w:b/>
        <w:color w:val="7F7F7F" w:themeColor="text1" w:themeTint="80"/>
        <w:sz w:val="18"/>
        <w:szCs w:val="18"/>
      </w:rPr>
      <w:fldChar w:fldCharType="separate"/>
    </w:r>
    <w:r w:rsidR="005F4204">
      <w:rPr>
        <w:rFonts w:ascii="Segoe UI" w:hAnsi="Segoe UI" w:cs="Segoe UI"/>
        <w:b/>
        <w:noProof/>
        <w:color w:val="7F7F7F" w:themeColor="text1" w:themeTint="80"/>
        <w:sz w:val="18"/>
        <w:szCs w:val="18"/>
      </w:rPr>
      <w:t>3</w:t>
    </w:r>
    <w:r w:rsidR="00CF4C57">
      <w:rPr>
        <w:rFonts w:ascii="Segoe UI" w:hAnsi="Segoe UI" w:cs="Segoe UI"/>
        <w:b/>
        <w:color w:val="7F7F7F" w:themeColor="text1" w:themeTint="80"/>
        <w:sz w:val="18"/>
        <w:szCs w:val="18"/>
      </w:rPr>
      <w:fldChar w:fldCharType="end"/>
    </w:r>
    <w:r w:rsidR="00E95B26">
      <w:rPr>
        <w:rFonts w:ascii="Segoe UI" w:hAnsi="Segoe UI" w:cs="Segoe UI"/>
        <w:b/>
        <w:color w:val="7F7F7F" w:themeColor="text1" w:themeTint="80"/>
        <w:sz w:val="18"/>
        <w:szCs w:val="18"/>
      </w:rPr>
      <w:t>/</w:t>
    </w:r>
    <w:fldSimple w:instr=" NUMPAGES  \* Arabic  \* MERGEFORMAT ">
      <w:r w:rsidR="005F4204" w:rsidRPr="005F4204">
        <w:rPr>
          <w:rFonts w:ascii="Segoe UI" w:hAnsi="Segoe UI" w:cs="Segoe UI"/>
          <w:b/>
          <w:noProof/>
          <w:color w:val="7F7F7F" w:themeColor="text1" w:themeTint="80"/>
          <w:sz w:val="18"/>
          <w:szCs w:val="18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2D6E" w14:textId="77777777" w:rsidR="00666D0A" w:rsidRDefault="00666D0A" w:rsidP="00243FFB">
      <w:r>
        <w:separator/>
      </w:r>
    </w:p>
  </w:footnote>
  <w:footnote w:type="continuationSeparator" w:id="0">
    <w:p w14:paraId="2B70D610" w14:textId="77777777" w:rsidR="00666D0A" w:rsidRDefault="00666D0A" w:rsidP="0024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8FCA" w14:textId="77777777" w:rsidR="00243FFB" w:rsidRDefault="00243FFB">
    <w:pPr>
      <w:pStyle w:val="En-tte"/>
    </w:pPr>
  </w:p>
  <w:p w14:paraId="00010B7C" w14:textId="77777777" w:rsidR="00243FFB" w:rsidRDefault="00243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04F8B"/>
    <w:multiLevelType w:val="hybridMultilevel"/>
    <w:tmpl w:val="9E582E36"/>
    <w:lvl w:ilvl="0" w:tplc="213A00A0">
      <w:numFmt w:val="bullet"/>
      <w:lvlText w:val="-"/>
      <w:lvlJc w:val="left"/>
      <w:pPr>
        <w:ind w:left="0" w:hanging="116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4E06BE6C">
      <w:numFmt w:val="bullet"/>
      <w:lvlText w:val="•"/>
      <w:lvlJc w:val="left"/>
      <w:pPr>
        <w:ind w:left="968" w:hanging="116"/>
      </w:pPr>
      <w:rPr>
        <w:rFonts w:hint="default"/>
        <w:lang w:val="fr-FR" w:eastAsia="fr-FR" w:bidi="fr-FR"/>
      </w:rPr>
    </w:lvl>
    <w:lvl w:ilvl="2" w:tplc="C7B02752">
      <w:numFmt w:val="bullet"/>
      <w:lvlText w:val="•"/>
      <w:lvlJc w:val="left"/>
      <w:pPr>
        <w:ind w:left="1937" w:hanging="116"/>
      </w:pPr>
      <w:rPr>
        <w:rFonts w:hint="default"/>
        <w:lang w:val="fr-FR" w:eastAsia="fr-FR" w:bidi="fr-FR"/>
      </w:rPr>
    </w:lvl>
    <w:lvl w:ilvl="3" w:tplc="FAC28500">
      <w:numFmt w:val="bullet"/>
      <w:lvlText w:val="•"/>
      <w:lvlJc w:val="left"/>
      <w:pPr>
        <w:ind w:left="2906" w:hanging="116"/>
      </w:pPr>
      <w:rPr>
        <w:rFonts w:hint="default"/>
        <w:lang w:val="fr-FR" w:eastAsia="fr-FR" w:bidi="fr-FR"/>
      </w:rPr>
    </w:lvl>
    <w:lvl w:ilvl="4" w:tplc="DCEAA9F4">
      <w:numFmt w:val="bullet"/>
      <w:lvlText w:val="•"/>
      <w:lvlJc w:val="left"/>
      <w:pPr>
        <w:ind w:left="3875" w:hanging="116"/>
      </w:pPr>
      <w:rPr>
        <w:rFonts w:hint="default"/>
        <w:lang w:val="fr-FR" w:eastAsia="fr-FR" w:bidi="fr-FR"/>
      </w:rPr>
    </w:lvl>
    <w:lvl w:ilvl="5" w:tplc="80A6E22A">
      <w:numFmt w:val="bullet"/>
      <w:lvlText w:val="•"/>
      <w:lvlJc w:val="left"/>
      <w:pPr>
        <w:ind w:left="4844" w:hanging="116"/>
      </w:pPr>
      <w:rPr>
        <w:rFonts w:hint="default"/>
        <w:lang w:val="fr-FR" w:eastAsia="fr-FR" w:bidi="fr-FR"/>
      </w:rPr>
    </w:lvl>
    <w:lvl w:ilvl="6" w:tplc="24CCE936">
      <w:numFmt w:val="bullet"/>
      <w:lvlText w:val="•"/>
      <w:lvlJc w:val="left"/>
      <w:pPr>
        <w:ind w:left="5813" w:hanging="116"/>
      </w:pPr>
      <w:rPr>
        <w:rFonts w:hint="default"/>
        <w:lang w:val="fr-FR" w:eastAsia="fr-FR" w:bidi="fr-FR"/>
      </w:rPr>
    </w:lvl>
    <w:lvl w:ilvl="7" w:tplc="5B228092">
      <w:numFmt w:val="bullet"/>
      <w:lvlText w:val="•"/>
      <w:lvlJc w:val="left"/>
      <w:pPr>
        <w:ind w:left="6782" w:hanging="116"/>
      </w:pPr>
      <w:rPr>
        <w:rFonts w:hint="default"/>
        <w:lang w:val="fr-FR" w:eastAsia="fr-FR" w:bidi="fr-FR"/>
      </w:rPr>
    </w:lvl>
    <w:lvl w:ilvl="8" w:tplc="D23E124E">
      <w:numFmt w:val="bullet"/>
      <w:lvlText w:val="•"/>
      <w:lvlJc w:val="left"/>
      <w:pPr>
        <w:ind w:left="7751" w:hanging="116"/>
      </w:pPr>
      <w:rPr>
        <w:rFonts w:hint="default"/>
        <w:lang w:val="fr-FR" w:eastAsia="fr-FR" w:bidi="fr-FR"/>
      </w:rPr>
    </w:lvl>
  </w:abstractNum>
  <w:abstractNum w:abstractNumId="1" w15:restartNumberingAfterBreak="0">
    <w:nsid w:val="5EF77735"/>
    <w:multiLevelType w:val="hybridMultilevel"/>
    <w:tmpl w:val="DF988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50CF2"/>
    <w:multiLevelType w:val="hybridMultilevel"/>
    <w:tmpl w:val="BF24412E"/>
    <w:lvl w:ilvl="0" w:tplc="FF0AAF02">
      <w:numFmt w:val="bullet"/>
      <w:lvlText w:val="-"/>
      <w:lvlJc w:val="left"/>
      <w:pPr>
        <w:ind w:left="271" w:hanging="116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943C262E">
      <w:numFmt w:val="bullet"/>
      <w:lvlText w:val="•"/>
      <w:lvlJc w:val="left"/>
      <w:pPr>
        <w:ind w:left="1268" w:hanging="116"/>
      </w:pPr>
      <w:rPr>
        <w:rFonts w:hint="default"/>
        <w:lang w:val="fr-FR" w:eastAsia="fr-FR" w:bidi="fr-FR"/>
      </w:rPr>
    </w:lvl>
    <w:lvl w:ilvl="2" w:tplc="0CAEAFA4">
      <w:numFmt w:val="bullet"/>
      <w:lvlText w:val="•"/>
      <w:lvlJc w:val="left"/>
      <w:pPr>
        <w:ind w:left="2257" w:hanging="116"/>
      </w:pPr>
      <w:rPr>
        <w:rFonts w:hint="default"/>
        <w:lang w:val="fr-FR" w:eastAsia="fr-FR" w:bidi="fr-FR"/>
      </w:rPr>
    </w:lvl>
    <w:lvl w:ilvl="3" w:tplc="D6586FA4">
      <w:numFmt w:val="bullet"/>
      <w:lvlText w:val="•"/>
      <w:lvlJc w:val="left"/>
      <w:pPr>
        <w:ind w:left="3245" w:hanging="116"/>
      </w:pPr>
      <w:rPr>
        <w:rFonts w:hint="default"/>
        <w:lang w:val="fr-FR" w:eastAsia="fr-FR" w:bidi="fr-FR"/>
      </w:rPr>
    </w:lvl>
    <w:lvl w:ilvl="4" w:tplc="6874AB82">
      <w:numFmt w:val="bullet"/>
      <w:lvlText w:val="•"/>
      <w:lvlJc w:val="left"/>
      <w:pPr>
        <w:ind w:left="4234" w:hanging="116"/>
      </w:pPr>
      <w:rPr>
        <w:rFonts w:hint="default"/>
        <w:lang w:val="fr-FR" w:eastAsia="fr-FR" w:bidi="fr-FR"/>
      </w:rPr>
    </w:lvl>
    <w:lvl w:ilvl="5" w:tplc="1C5C6804">
      <w:numFmt w:val="bullet"/>
      <w:lvlText w:val="•"/>
      <w:lvlJc w:val="left"/>
      <w:pPr>
        <w:ind w:left="5222" w:hanging="116"/>
      </w:pPr>
      <w:rPr>
        <w:rFonts w:hint="default"/>
        <w:lang w:val="fr-FR" w:eastAsia="fr-FR" w:bidi="fr-FR"/>
      </w:rPr>
    </w:lvl>
    <w:lvl w:ilvl="6" w:tplc="ED22C20C">
      <w:numFmt w:val="bullet"/>
      <w:lvlText w:val="•"/>
      <w:lvlJc w:val="left"/>
      <w:pPr>
        <w:ind w:left="6211" w:hanging="116"/>
      </w:pPr>
      <w:rPr>
        <w:rFonts w:hint="default"/>
        <w:lang w:val="fr-FR" w:eastAsia="fr-FR" w:bidi="fr-FR"/>
      </w:rPr>
    </w:lvl>
    <w:lvl w:ilvl="7" w:tplc="CAE0695C">
      <w:numFmt w:val="bullet"/>
      <w:lvlText w:val="•"/>
      <w:lvlJc w:val="left"/>
      <w:pPr>
        <w:ind w:left="7199" w:hanging="116"/>
      </w:pPr>
      <w:rPr>
        <w:rFonts w:hint="default"/>
        <w:lang w:val="fr-FR" w:eastAsia="fr-FR" w:bidi="fr-FR"/>
      </w:rPr>
    </w:lvl>
    <w:lvl w:ilvl="8" w:tplc="668EC830">
      <w:numFmt w:val="bullet"/>
      <w:lvlText w:val="•"/>
      <w:lvlJc w:val="left"/>
      <w:pPr>
        <w:ind w:left="8188" w:hanging="116"/>
      </w:pPr>
      <w:rPr>
        <w:rFonts w:hint="default"/>
        <w:lang w:val="fr-FR" w:eastAsia="fr-FR" w:bidi="fr-FR"/>
      </w:rPr>
    </w:lvl>
  </w:abstractNum>
  <w:abstractNum w:abstractNumId="3" w15:restartNumberingAfterBreak="0">
    <w:nsid w:val="62EB177C"/>
    <w:multiLevelType w:val="hybridMultilevel"/>
    <w:tmpl w:val="E7BCA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20101">
    <w:abstractNumId w:val="2"/>
  </w:num>
  <w:num w:numId="2" w16cid:durableId="646589735">
    <w:abstractNumId w:val="0"/>
  </w:num>
  <w:num w:numId="3" w16cid:durableId="542326410">
    <w:abstractNumId w:val="1"/>
  </w:num>
  <w:num w:numId="4" w16cid:durableId="1209488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F"/>
    <w:rsid w:val="000A2F1A"/>
    <w:rsid w:val="00166D7B"/>
    <w:rsid w:val="00220728"/>
    <w:rsid w:val="00224D51"/>
    <w:rsid w:val="00243FFB"/>
    <w:rsid w:val="00282F09"/>
    <w:rsid w:val="002E0940"/>
    <w:rsid w:val="004635AF"/>
    <w:rsid w:val="00487D91"/>
    <w:rsid w:val="004F0F78"/>
    <w:rsid w:val="005102F1"/>
    <w:rsid w:val="00596631"/>
    <w:rsid w:val="005F4204"/>
    <w:rsid w:val="00666D0A"/>
    <w:rsid w:val="007761CF"/>
    <w:rsid w:val="00843734"/>
    <w:rsid w:val="008842BC"/>
    <w:rsid w:val="009B65C2"/>
    <w:rsid w:val="00AE27FC"/>
    <w:rsid w:val="00C16C4A"/>
    <w:rsid w:val="00C17CA3"/>
    <w:rsid w:val="00CF4C57"/>
    <w:rsid w:val="00D363EE"/>
    <w:rsid w:val="00DF231B"/>
    <w:rsid w:val="00E10204"/>
    <w:rsid w:val="00E33464"/>
    <w:rsid w:val="00E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6E62"/>
  <w15:docId w15:val="{7B9BDBAA-0F5A-424F-BBA9-BBE41C26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35AF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5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635AF"/>
    <w:rPr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4635AF"/>
    <w:pPr>
      <w:ind w:left="716"/>
      <w:outlineLvl w:val="1"/>
    </w:pPr>
    <w:rPr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635AF"/>
  </w:style>
  <w:style w:type="paragraph" w:customStyle="1" w:styleId="TableParagraph">
    <w:name w:val="Table Paragraph"/>
    <w:basedOn w:val="Normal"/>
    <w:uiPriority w:val="1"/>
    <w:qFormat/>
    <w:rsid w:val="004635AF"/>
    <w:pPr>
      <w:spacing w:before="4"/>
      <w:ind w:left="10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0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F7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43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3FFB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43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3FFB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7761C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6CE199BD-29F1-744B-9172-7BD1D66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OMPTE</dc:creator>
  <cp:lastModifiedBy>nicolas MINAIRE</cp:lastModifiedBy>
  <cp:revision>2</cp:revision>
  <dcterms:created xsi:type="dcterms:W3CDTF">2023-10-05T14:26:00Z</dcterms:created>
  <dcterms:modified xsi:type="dcterms:W3CDTF">2023-10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4T00:00:00Z</vt:filetime>
  </property>
</Properties>
</file>